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BEF01" w14:textId="77777777" w:rsidR="00880EEF" w:rsidRDefault="00880EEF" w:rsidP="00880EEF">
      <w:pPr>
        <w:ind w:left="9639"/>
        <w:jc w:val="both"/>
        <w:rPr>
          <w:sz w:val="28"/>
          <w:szCs w:val="28"/>
        </w:rPr>
      </w:pPr>
      <w:r w:rsidRPr="00880EEF">
        <w:rPr>
          <w:sz w:val="28"/>
          <w:szCs w:val="28"/>
        </w:rPr>
        <w:t>Приложение к Руководству</w:t>
      </w:r>
      <w:r>
        <w:rPr>
          <w:sz w:val="28"/>
          <w:szCs w:val="28"/>
        </w:rPr>
        <w:t xml:space="preserve"> по соблюдению обязательных требований законодательства Российской Федерации в области </w:t>
      </w:r>
      <w:r w:rsidR="00C73298">
        <w:rPr>
          <w:sz w:val="28"/>
          <w:szCs w:val="28"/>
        </w:rPr>
        <w:t xml:space="preserve">геологического изучения, рационального использования и охраной недр в </w:t>
      </w:r>
      <w:r>
        <w:rPr>
          <w:sz w:val="28"/>
          <w:szCs w:val="28"/>
        </w:rPr>
        <w:t xml:space="preserve">части регионального государственного </w:t>
      </w:r>
      <w:r w:rsidR="00C73298">
        <w:rPr>
          <w:sz w:val="28"/>
          <w:szCs w:val="28"/>
        </w:rPr>
        <w:t xml:space="preserve">геологического </w:t>
      </w:r>
      <w:r w:rsidR="00687090">
        <w:rPr>
          <w:sz w:val="28"/>
          <w:szCs w:val="28"/>
        </w:rPr>
        <w:t>контроля (надзора)</w:t>
      </w:r>
    </w:p>
    <w:p w14:paraId="58CCCF4E" w14:textId="77777777" w:rsidR="00880EEF" w:rsidRPr="0058510F" w:rsidRDefault="00880EEF" w:rsidP="00880EEF">
      <w:pPr>
        <w:ind w:left="9639"/>
        <w:jc w:val="both"/>
        <w:rPr>
          <w:sz w:val="20"/>
          <w:szCs w:val="20"/>
        </w:rPr>
      </w:pPr>
    </w:p>
    <w:p w14:paraId="4439CA4A" w14:textId="77777777" w:rsidR="005B5ECC" w:rsidRPr="005B5ECC" w:rsidRDefault="005B5ECC" w:rsidP="005B5ECC">
      <w:pPr>
        <w:ind w:firstLine="570"/>
        <w:jc w:val="center"/>
        <w:rPr>
          <w:b/>
          <w:sz w:val="28"/>
          <w:szCs w:val="28"/>
        </w:rPr>
      </w:pPr>
      <w:r w:rsidRPr="005B5ECC">
        <w:rPr>
          <w:b/>
          <w:sz w:val="28"/>
          <w:szCs w:val="28"/>
        </w:rPr>
        <w:t xml:space="preserve">Действия (бездействия) юридических лиц, индивидуальных предпринимателей и граждан, </w:t>
      </w:r>
    </w:p>
    <w:p w14:paraId="78124262" w14:textId="77777777" w:rsidR="00E85DA6" w:rsidRPr="005B5ECC" w:rsidRDefault="005B5ECC" w:rsidP="005B5ECC">
      <w:pPr>
        <w:ind w:firstLine="570"/>
        <w:jc w:val="center"/>
        <w:rPr>
          <w:b/>
          <w:sz w:val="28"/>
          <w:szCs w:val="28"/>
        </w:rPr>
      </w:pPr>
      <w:r w:rsidRPr="005B5ECC">
        <w:rPr>
          <w:b/>
          <w:sz w:val="28"/>
          <w:szCs w:val="28"/>
        </w:rPr>
        <w:t>ведущих к нарушениям обязательных требований</w:t>
      </w:r>
    </w:p>
    <w:p w14:paraId="6F89B112" w14:textId="77777777" w:rsidR="006A5000" w:rsidRDefault="006A5000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477"/>
        <w:gridCol w:w="4057"/>
        <w:gridCol w:w="3664"/>
        <w:gridCol w:w="2268"/>
      </w:tblGrid>
      <w:tr w:rsidR="006A5000" w:rsidRPr="00E735F3" w14:paraId="73C283A8" w14:textId="77777777" w:rsidTr="001825E8">
        <w:tc>
          <w:tcPr>
            <w:tcW w:w="2518" w:type="dxa"/>
          </w:tcPr>
          <w:p w14:paraId="105AE8F7" w14:textId="77777777" w:rsidR="006A5000" w:rsidRPr="0058510F" w:rsidRDefault="006A5000" w:rsidP="00E735F3">
            <w:pPr>
              <w:jc w:val="center"/>
              <w:rPr>
                <w:b/>
                <w:sz w:val="20"/>
                <w:szCs w:val="20"/>
              </w:rPr>
            </w:pPr>
            <w:r w:rsidRPr="0058510F">
              <w:rPr>
                <w:b/>
                <w:sz w:val="20"/>
                <w:szCs w:val="20"/>
              </w:rPr>
              <w:t>Правонарушение</w:t>
            </w:r>
          </w:p>
        </w:tc>
        <w:tc>
          <w:tcPr>
            <w:tcW w:w="3477" w:type="dxa"/>
          </w:tcPr>
          <w:p w14:paraId="0AA81517" w14:textId="77777777" w:rsidR="006A5000" w:rsidRPr="0058510F" w:rsidRDefault="006A5000" w:rsidP="00E735F3">
            <w:pPr>
              <w:jc w:val="center"/>
              <w:rPr>
                <w:b/>
                <w:sz w:val="20"/>
                <w:szCs w:val="20"/>
              </w:rPr>
            </w:pPr>
            <w:r w:rsidRPr="0058510F">
              <w:rPr>
                <w:b/>
                <w:sz w:val="20"/>
                <w:szCs w:val="20"/>
              </w:rPr>
              <w:t>Нарушены требования</w:t>
            </w:r>
          </w:p>
        </w:tc>
        <w:tc>
          <w:tcPr>
            <w:tcW w:w="4057" w:type="dxa"/>
          </w:tcPr>
          <w:p w14:paraId="6D3DC029" w14:textId="77777777" w:rsidR="006A5000" w:rsidRPr="0058510F" w:rsidRDefault="006A5000" w:rsidP="00E735F3">
            <w:pPr>
              <w:jc w:val="center"/>
              <w:rPr>
                <w:b/>
                <w:sz w:val="20"/>
                <w:szCs w:val="20"/>
              </w:rPr>
            </w:pPr>
            <w:r w:rsidRPr="0058510F">
              <w:rPr>
                <w:b/>
                <w:sz w:val="20"/>
                <w:szCs w:val="20"/>
              </w:rPr>
              <w:t>Административная ответственность</w:t>
            </w:r>
            <w:r w:rsidR="00E77FEE" w:rsidRPr="0058510F">
              <w:rPr>
                <w:b/>
                <w:sz w:val="20"/>
                <w:szCs w:val="20"/>
              </w:rPr>
              <w:t xml:space="preserve"> предусмотрена</w:t>
            </w:r>
          </w:p>
        </w:tc>
        <w:tc>
          <w:tcPr>
            <w:tcW w:w="3664" w:type="dxa"/>
          </w:tcPr>
          <w:p w14:paraId="7501D68F" w14:textId="77777777" w:rsidR="006A5000" w:rsidRPr="0058510F" w:rsidRDefault="00DC0E5A" w:rsidP="00E735F3">
            <w:pPr>
              <w:jc w:val="center"/>
              <w:rPr>
                <w:b/>
                <w:sz w:val="20"/>
                <w:szCs w:val="20"/>
              </w:rPr>
            </w:pPr>
            <w:r w:rsidRPr="0058510F">
              <w:rPr>
                <w:b/>
                <w:sz w:val="20"/>
                <w:szCs w:val="20"/>
              </w:rPr>
              <w:t>Административное наказание</w:t>
            </w:r>
          </w:p>
        </w:tc>
        <w:tc>
          <w:tcPr>
            <w:tcW w:w="2268" w:type="dxa"/>
          </w:tcPr>
          <w:p w14:paraId="62911AEB" w14:textId="77777777" w:rsidR="006A5000" w:rsidRPr="0058510F" w:rsidRDefault="006A5000" w:rsidP="00E735F3">
            <w:pPr>
              <w:jc w:val="center"/>
              <w:rPr>
                <w:b/>
                <w:sz w:val="20"/>
                <w:szCs w:val="20"/>
              </w:rPr>
            </w:pPr>
            <w:r w:rsidRPr="0058510F">
              <w:rPr>
                <w:b/>
                <w:sz w:val="20"/>
                <w:szCs w:val="20"/>
              </w:rPr>
              <w:t>Примечание</w:t>
            </w:r>
          </w:p>
        </w:tc>
      </w:tr>
      <w:tr w:rsidR="00444866" w14:paraId="1E713400" w14:textId="77777777" w:rsidTr="00E735F3">
        <w:tc>
          <w:tcPr>
            <w:tcW w:w="15984" w:type="dxa"/>
            <w:gridSpan w:val="5"/>
          </w:tcPr>
          <w:p w14:paraId="0841BF84" w14:textId="77777777" w:rsidR="0058510F" w:rsidRDefault="0058510F" w:rsidP="001410D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D5CEB9D" w14:textId="77777777" w:rsidR="001410D9" w:rsidRPr="0058510F" w:rsidRDefault="00444866" w:rsidP="001410D9">
            <w:pPr>
              <w:jc w:val="center"/>
              <w:rPr>
                <w:b/>
                <w:bCs/>
                <w:sz w:val="20"/>
                <w:szCs w:val="20"/>
              </w:rPr>
            </w:pPr>
            <w:r w:rsidRPr="0058510F">
              <w:rPr>
                <w:b/>
                <w:bCs/>
                <w:sz w:val="20"/>
                <w:szCs w:val="20"/>
              </w:rPr>
              <w:t xml:space="preserve">Региональный государственный </w:t>
            </w:r>
            <w:r w:rsidR="001410D9" w:rsidRPr="0058510F">
              <w:rPr>
                <w:b/>
                <w:bCs/>
                <w:sz w:val="20"/>
                <w:szCs w:val="20"/>
              </w:rPr>
              <w:t>геологический контроль (</w:t>
            </w:r>
            <w:r w:rsidRPr="0058510F">
              <w:rPr>
                <w:b/>
                <w:bCs/>
                <w:sz w:val="20"/>
                <w:szCs w:val="20"/>
              </w:rPr>
              <w:t>надзор</w:t>
            </w:r>
            <w:r w:rsidR="001410D9" w:rsidRPr="0058510F">
              <w:rPr>
                <w:b/>
                <w:bCs/>
                <w:sz w:val="20"/>
                <w:szCs w:val="20"/>
              </w:rPr>
              <w:t>)</w:t>
            </w:r>
            <w:r w:rsidRPr="0058510F">
              <w:rPr>
                <w:b/>
                <w:bCs/>
                <w:sz w:val="20"/>
                <w:szCs w:val="20"/>
              </w:rPr>
              <w:t xml:space="preserve"> в области </w:t>
            </w:r>
            <w:r w:rsidR="001410D9" w:rsidRPr="0058510F">
              <w:rPr>
                <w:b/>
                <w:bCs/>
                <w:sz w:val="20"/>
                <w:szCs w:val="20"/>
              </w:rPr>
              <w:t>геологического изучения, рационального использования и охраной недр</w:t>
            </w:r>
          </w:p>
          <w:p w14:paraId="50C7DCDF" w14:textId="77777777" w:rsidR="00444866" w:rsidRPr="0058510F" w:rsidRDefault="00444866" w:rsidP="00E735F3">
            <w:pPr>
              <w:jc w:val="center"/>
              <w:rPr>
                <w:sz w:val="20"/>
                <w:szCs w:val="20"/>
              </w:rPr>
            </w:pPr>
          </w:p>
        </w:tc>
      </w:tr>
      <w:tr w:rsidR="001825E8" w:rsidRPr="007A546B" w14:paraId="6A87C439" w14:textId="77777777" w:rsidTr="001825E8">
        <w:tc>
          <w:tcPr>
            <w:tcW w:w="2518" w:type="dxa"/>
          </w:tcPr>
          <w:p w14:paraId="77E4A76F" w14:textId="77777777" w:rsidR="001825E8" w:rsidRPr="007A546B" w:rsidRDefault="001825E8" w:rsidP="001825E8">
            <w:pPr>
              <w:rPr>
                <w:sz w:val="20"/>
                <w:szCs w:val="20"/>
              </w:rPr>
            </w:pPr>
            <w:r w:rsidRPr="007A546B">
              <w:rPr>
                <w:sz w:val="20"/>
                <w:szCs w:val="20"/>
              </w:rPr>
              <w:t>Отсутствие лицензии на право пользования недрами</w:t>
            </w:r>
          </w:p>
        </w:tc>
        <w:tc>
          <w:tcPr>
            <w:tcW w:w="3477" w:type="dxa"/>
          </w:tcPr>
          <w:p w14:paraId="19F83973" w14:textId="77777777" w:rsidR="001825E8" w:rsidRPr="007A546B" w:rsidRDefault="003623CA" w:rsidP="00362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.2; с</w:t>
            </w:r>
            <w:r w:rsidR="00DF6E08">
              <w:rPr>
                <w:sz w:val="20"/>
                <w:szCs w:val="20"/>
              </w:rPr>
              <w:t>т. 2.3</w:t>
            </w:r>
            <w:r w:rsidR="00342135">
              <w:rPr>
                <w:sz w:val="20"/>
                <w:szCs w:val="20"/>
              </w:rPr>
              <w:t>;</w:t>
            </w:r>
            <w:r w:rsidR="00DF6E08">
              <w:rPr>
                <w:sz w:val="20"/>
                <w:szCs w:val="20"/>
              </w:rPr>
              <w:t xml:space="preserve"> ст.6</w:t>
            </w:r>
            <w:r w:rsidR="00342135">
              <w:rPr>
                <w:sz w:val="20"/>
                <w:szCs w:val="20"/>
              </w:rPr>
              <w:t>;</w:t>
            </w:r>
            <w:r w:rsidR="00DF6E08">
              <w:rPr>
                <w:sz w:val="20"/>
                <w:szCs w:val="20"/>
              </w:rPr>
              <w:t xml:space="preserve"> ст.7</w:t>
            </w:r>
            <w:r w:rsidR="00342135">
              <w:rPr>
                <w:sz w:val="20"/>
                <w:szCs w:val="20"/>
              </w:rPr>
              <w:t>;</w:t>
            </w:r>
            <w:r w:rsidR="00DF6E08">
              <w:rPr>
                <w:sz w:val="20"/>
                <w:szCs w:val="20"/>
              </w:rPr>
              <w:t xml:space="preserve"> ч. 7 ст.10.1; </w:t>
            </w:r>
            <w:r w:rsidR="001825E8" w:rsidRPr="00DF6E08">
              <w:rPr>
                <w:sz w:val="20"/>
                <w:szCs w:val="20"/>
              </w:rPr>
              <w:t>ст. 11</w:t>
            </w:r>
            <w:r w:rsidR="00342135">
              <w:rPr>
                <w:sz w:val="20"/>
                <w:szCs w:val="20"/>
              </w:rPr>
              <w:t>;</w:t>
            </w:r>
            <w:r w:rsidR="001825E8" w:rsidRPr="00DF6E08">
              <w:rPr>
                <w:sz w:val="20"/>
                <w:szCs w:val="20"/>
              </w:rPr>
              <w:t xml:space="preserve"> </w:t>
            </w:r>
            <w:r w:rsidR="00342135">
              <w:rPr>
                <w:sz w:val="20"/>
                <w:szCs w:val="20"/>
              </w:rPr>
              <w:t>ст. 17.1</w:t>
            </w:r>
            <w:r w:rsidR="00BE7FA8">
              <w:rPr>
                <w:sz w:val="20"/>
                <w:szCs w:val="20"/>
              </w:rPr>
              <w:t>; ст.18</w:t>
            </w:r>
            <w:r w:rsidR="003E77E7">
              <w:rPr>
                <w:sz w:val="20"/>
                <w:szCs w:val="20"/>
              </w:rPr>
              <w:t>; ст.19</w:t>
            </w:r>
            <w:r w:rsidR="00042809">
              <w:rPr>
                <w:sz w:val="20"/>
                <w:szCs w:val="20"/>
              </w:rPr>
              <w:t>; ст. 19.2</w:t>
            </w:r>
            <w:r w:rsidR="00BE7FA8">
              <w:rPr>
                <w:sz w:val="20"/>
                <w:szCs w:val="20"/>
              </w:rPr>
              <w:t xml:space="preserve"> </w:t>
            </w:r>
            <w:r w:rsidR="001825E8" w:rsidRPr="007A546B">
              <w:rPr>
                <w:sz w:val="20"/>
                <w:szCs w:val="20"/>
              </w:rPr>
              <w:t>Закон Российской Федерации от 21.02.1992 N 2395-1 "О недрах"</w:t>
            </w:r>
          </w:p>
        </w:tc>
        <w:tc>
          <w:tcPr>
            <w:tcW w:w="4057" w:type="dxa"/>
          </w:tcPr>
          <w:p w14:paraId="62C0A873" w14:textId="77777777" w:rsidR="001825E8" w:rsidRPr="007A546B" w:rsidRDefault="001825E8" w:rsidP="001825E8">
            <w:pPr>
              <w:rPr>
                <w:sz w:val="20"/>
                <w:szCs w:val="20"/>
              </w:rPr>
            </w:pPr>
            <w:r w:rsidRPr="007A546B">
              <w:rPr>
                <w:b/>
                <w:sz w:val="20"/>
                <w:szCs w:val="20"/>
              </w:rPr>
              <w:t>Часть 1. статьи 7.3</w:t>
            </w:r>
            <w:r w:rsidRPr="007A546B">
              <w:rPr>
                <w:sz w:val="20"/>
                <w:szCs w:val="20"/>
              </w:rPr>
              <w:t xml:space="preserve"> </w:t>
            </w:r>
            <w:r w:rsidR="00342573" w:rsidRPr="007A546B">
              <w:rPr>
                <w:b/>
                <w:bCs/>
                <w:sz w:val="20"/>
                <w:szCs w:val="20"/>
              </w:rPr>
              <w:t>КоАП РФ</w:t>
            </w:r>
            <w:r w:rsidR="00342573" w:rsidRPr="007A546B">
              <w:rPr>
                <w:sz w:val="20"/>
                <w:szCs w:val="20"/>
              </w:rPr>
              <w:t xml:space="preserve"> </w:t>
            </w:r>
            <w:r w:rsidRPr="007A546B">
              <w:rPr>
                <w:sz w:val="20"/>
                <w:szCs w:val="20"/>
              </w:rPr>
              <w:t>- Пользование недрами без лицензии на пользование недрами</w:t>
            </w:r>
          </w:p>
        </w:tc>
        <w:tc>
          <w:tcPr>
            <w:tcW w:w="3664" w:type="dxa"/>
          </w:tcPr>
          <w:p w14:paraId="140B1C0C" w14:textId="77777777" w:rsidR="001825E8" w:rsidRPr="007A546B" w:rsidRDefault="001825E8" w:rsidP="00ED3A64">
            <w:pPr>
              <w:rPr>
                <w:sz w:val="20"/>
                <w:szCs w:val="20"/>
              </w:rPr>
            </w:pPr>
            <w:r w:rsidRPr="007A546B">
              <w:rPr>
                <w:sz w:val="20"/>
                <w:szCs w:val="20"/>
              </w:rPr>
              <w:t>влечет наложение административного штрафа на граждан в размере от трех тысяч до пяти тысяч рублей; на должностных лиц - от тридцати тысяч до пятидесяти тысяч рублей; на юридических лиц - от восьмисот тысяч до одного миллиона рублей.</w:t>
            </w:r>
          </w:p>
        </w:tc>
        <w:tc>
          <w:tcPr>
            <w:tcW w:w="2268" w:type="dxa"/>
          </w:tcPr>
          <w:p w14:paraId="093FAACA" w14:textId="77777777" w:rsidR="001825E8" w:rsidRPr="007A546B" w:rsidRDefault="001825E8" w:rsidP="001825E8">
            <w:pPr>
              <w:rPr>
                <w:sz w:val="20"/>
                <w:szCs w:val="20"/>
              </w:rPr>
            </w:pPr>
          </w:p>
        </w:tc>
      </w:tr>
      <w:tr w:rsidR="001825E8" w:rsidRPr="007A546B" w14:paraId="5EED7B71" w14:textId="77777777" w:rsidTr="001825E8">
        <w:tc>
          <w:tcPr>
            <w:tcW w:w="2518" w:type="dxa"/>
          </w:tcPr>
          <w:p w14:paraId="757FAB6D" w14:textId="77777777" w:rsidR="001825E8" w:rsidRPr="007A546B" w:rsidRDefault="00026A86" w:rsidP="001825E8">
            <w:pPr>
              <w:rPr>
                <w:sz w:val="20"/>
                <w:szCs w:val="20"/>
              </w:rPr>
            </w:pPr>
            <w:r w:rsidRPr="007A546B">
              <w:rPr>
                <w:sz w:val="20"/>
                <w:szCs w:val="20"/>
              </w:rPr>
              <w:t>О</w:t>
            </w:r>
            <w:r w:rsidR="001825E8" w:rsidRPr="007A546B">
              <w:rPr>
                <w:sz w:val="20"/>
                <w:szCs w:val="20"/>
              </w:rPr>
              <w:t>тсутствие проекта на геологическое изучение участка недр, согласованный в установленном порядке</w:t>
            </w:r>
          </w:p>
        </w:tc>
        <w:tc>
          <w:tcPr>
            <w:tcW w:w="3477" w:type="dxa"/>
          </w:tcPr>
          <w:p w14:paraId="3DE063F1" w14:textId="77777777" w:rsidR="001825E8" w:rsidRPr="007A546B" w:rsidRDefault="001825E8" w:rsidP="00000690">
            <w:pPr>
              <w:rPr>
                <w:sz w:val="20"/>
                <w:szCs w:val="20"/>
              </w:rPr>
            </w:pPr>
            <w:r w:rsidRPr="00042809">
              <w:rPr>
                <w:sz w:val="20"/>
                <w:szCs w:val="20"/>
              </w:rPr>
              <w:t>ст. 22</w:t>
            </w:r>
            <w:r w:rsidR="00000690">
              <w:rPr>
                <w:sz w:val="20"/>
                <w:szCs w:val="20"/>
              </w:rPr>
              <w:t>; ст.</w:t>
            </w:r>
            <w:r w:rsidRPr="00042809">
              <w:rPr>
                <w:sz w:val="20"/>
                <w:szCs w:val="20"/>
              </w:rPr>
              <w:t xml:space="preserve"> 23 </w:t>
            </w:r>
            <w:r w:rsidRPr="007A546B">
              <w:rPr>
                <w:sz w:val="20"/>
                <w:szCs w:val="20"/>
              </w:rPr>
              <w:t>Закона Российской Федерации от 21 февраля 1992 года N 2395-1 "О недрах"</w:t>
            </w:r>
          </w:p>
        </w:tc>
        <w:tc>
          <w:tcPr>
            <w:tcW w:w="4057" w:type="dxa"/>
          </w:tcPr>
          <w:p w14:paraId="6466EB64" w14:textId="77777777" w:rsidR="001825E8" w:rsidRPr="007A546B" w:rsidRDefault="001825E8" w:rsidP="001825E8">
            <w:pPr>
              <w:rPr>
                <w:sz w:val="20"/>
                <w:szCs w:val="20"/>
              </w:rPr>
            </w:pPr>
            <w:r w:rsidRPr="007A546B">
              <w:rPr>
                <w:b/>
                <w:sz w:val="20"/>
                <w:szCs w:val="20"/>
              </w:rPr>
              <w:t>Часть 2. статьи 7.3</w:t>
            </w:r>
            <w:r w:rsidRPr="007A546B">
              <w:rPr>
                <w:sz w:val="20"/>
                <w:szCs w:val="20"/>
              </w:rPr>
              <w:t xml:space="preserve"> </w:t>
            </w:r>
            <w:r w:rsidR="00342573" w:rsidRPr="007A546B">
              <w:rPr>
                <w:b/>
                <w:bCs/>
                <w:sz w:val="20"/>
                <w:szCs w:val="20"/>
              </w:rPr>
              <w:t>КоАП РФ</w:t>
            </w:r>
            <w:r w:rsidR="00342573" w:rsidRPr="007A546B">
              <w:rPr>
                <w:sz w:val="20"/>
                <w:szCs w:val="20"/>
              </w:rPr>
              <w:t xml:space="preserve"> </w:t>
            </w:r>
            <w:r w:rsidRPr="007A546B">
              <w:rPr>
                <w:sz w:val="20"/>
                <w:szCs w:val="20"/>
              </w:rPr>
              <w:t>- Пользование недрами с нарушением условий, предусмотренных лицензией на пользование недрами, и (или) требований утвержденного в установленном порядке технического проекта</w:t>
            </w:r>
          </w:p>
        </w:tc>
        <w:tc>
          <w:tcPr>
            <w:tcW w:w="3664" w:type="dxa"/>
          </w:tcPr>
          <w:p w14:paraId="5B61492C" w14:textId="77777777" w:rsidR="001825E8" w:rsidRPr="007A546B" w:rsidRDefault="001825E8" w:rsidP="001825E8">
            <w:pPr>
              <w:rPr>
                <w:sz w:val="20"/>
                <w:szCs w:val="20"/>
              </w:rPr>
            </w:pPr>
            <w:r w:rsidRPr="007A546B">
              <w:rPr>
                <w:sz w:val="20"/>
                <w:szCs w:val="20"/>
              </w:rPr>
              <w:t>влечет наложение административного штрафа на граждан в размере от двух тысяч до трех тысяч рублей; на должностных лиц - от двадцати тысяч до сорока тысяч рублей; на юридических лиц - от трехсот тысяч до пятисот тысяч рублей.</w:t>
            </w:r>
          </w:p>
        </w:tc>
        <w:tc>
          <w:tcPr>
            <w:tcW w:w="2268" w:type="dxa"/>
          </w:tcPr>
          <w:p w14:paraId="3E4101C3" w14:textId="77777777" w:rsidR="001825E8" w:rsidRPr="007A546B" w:rsidRDefault="001825E8" w:rsidP="001825E8">
            <w:pPr>
              <w:rPr>
                <w:sz w:val="20"/>
                <w:szCs w:val="20"/>
              </w:rPr>
            </w:pPr>
          </w:p>
        </w:tc>
      </w:tr>
      <w:tr w:rsidR="001825E8" w:rsidRPr="007A546B" w14:paraId="04E0287E" w14:textId="77777777" w:rsidTr="001825E8">
        <w:tc>
          <w:tcPr>
            <w:tcW w:w="2518" w:type="dxa"/>
          </w:tcPr>
          <w:p w14:paraId="57A58394" w14:textId="77777777" w:rsidR="001825E8" w:rsidRPr="007A546B" w:rsidRDefault="00026A86" w:rsidP="001825E8">
            <w:pPr>
              <w:rPr>
                <w:sz w:val="20"/>
                <w:szCs w:val="20"/>
              </w:rPr>
            </w:pPr>
            <w:r w:rsidRPr="007A546B">
              <w:rPr>
                <w:sz w:val="20"/>
                <w:szCs w:val="20"/>
              </w:rPr>
              <w:t>О</w:t>
            </w:r>
            <w:r w:rsidR="001825E8" w:rsidRPr="007A546B">
              <w:rPr>
                <w:sz w:val="20"/>
                <w:szCs w:val="20"/>
              </w:rPr>
              <w:t>тсутствие технического проекта на разработку месторождения, согласованного в установленном порядке</w:t>
            </w:r>
          </w:p>
        </w:tc>
        <w:tc>
          <w:tcPr>
            <w:tcW w:w="3477" w:type="dxa"/>
          </w:tcPr>
          <w:p w14:paraId="03B5A354" w14:textId="77777777" w:rsidR="001825E8" w:rsidRPr="007A546B" w:rsidRDefault="001825E8" w:rsidP="00000690">
            <w:pPr>
              <w:rPr>
                <w:sz w:val="20"/>
                <w:szCs w:val="20"/>
              </w:rPr>
            </w:pPr>
            <w:r w:rsidRPr="00042809">
              <w:rPr>
                <w:sz w:val="20"/>
                <w:szCs w:val="20"/>
              </w:rPr>
              <w:t>ст. 22</w:t>
            </w:r>
            <w:r w:rsidR="00042809">
              <w:rPr>
                <w:sz w:val="20"/>
                <w:szCs w:val="20"/>
              </w:rPr>
              <w:t>; ст.</w:t>
            </w:r>
            <w:r w:rsidRPr="007A546B">
              <w:rPr>
                <w:sz w:val="20"/>
                <w:szCs w:val="20"/>
              </w:rPr>
              <w:t xml:space="preserve"> </w:t>
            </w:r>
            <w:r w:rsidRPr="00042809">
              <w:rPr>
                <w:sz w:val="20"/>
                <w:szCs w:val="20"/>
              </w:rPr>
              <w:t>23</w:t>
            </w:r>
            <w:r w:rsidR="00000690">
              <w:rPr>
                <w:sz w:val="20"/>
                <w:szCs w:val="20"/>
              </w:rPr>
              <w:t>;</w:t>
            </w:r>
            <w:r w:rsidR="00042809">
              <w:rPr>
                <w:sz w:val="20"/>
                <w:szCs w:val="20"/>
              </w:rPr>
              <w:t xml:space="preserve"> ст.23.2</w:t>
            </w:r>
            <w:r w:rsidRPr="007A546B">
              <w:rPr>
                <w:sz w:val="20"/>
                <w:szCs w:val="20"/>
              </w:rPr>
              <w:t xml:space="preserve"> Закона Российской Федерации от 21 февраля 1992 года N 2395-1 "О недрах"</w:t>
            </w:r>
          </w:p>
        </w:tc>
        <w:tc>
          <w:tcPr>
            <w:tcW w:w="4057" w:type="dxa"/>
          </w:tcPr>
          <w:p w14:paraId="6A4789D5" w14:textId="77777777" w:rsidR="001825E8" w:rsidRPr="007A546B" w:rsidRDefault="001825E8" w:rsidP="001825E8">
            <w:pPr>
              <w:rPr>
                <w:sz w:val="20"/>
                <w:szCs w:val="20"/>
              </w:rPr>
            </w:pPr>
            <w:r w:rsidRPr="007A546B">
              <w:rPr>
                <w:b/>
                <w:sz w:val="20"/>
                <w:szCs w:val="20"/>
              </w:rPr>
              <w:t>Часть 2. статьи 7.3</w:t>
            </w:r>
            <w:r w:rsidRPr="007A546B">
              <w:rPr>
                <w:sz w:val="20"/>
                <w:szCs w:val="20"/>
              </w:rPr>
              <w:t xml:space="preserve"> </w:t>
            </w:r>
            <w:r w:rsidR="00342573" w:rsidRPr="007A546B">
              <w:rPr>
                <w:b/>
                <w:bCs/>
                <w:sz w:val="20"/>
                <w:szCs w:val="20"/>
              </w:rPr>
              <w:t>КоАП РФ</w:t>
            </w:r>
            <w:r w:rsidR="00342573" w:rsidRPr="007A546B">
              <w:rPr>
                <w:sz w:val="20"/>
                <w:szCs w:val="20"/>
              </w:rPr>
              <w:t xml:space="preserve"> </w:t>
            </w:r>
            <w:r w:rsidRPr="007A546B">
              <w:rPr>
                <w:sz w:val="20"/>
                <w:szCs w:val="20"/>
              </w:rPr>
              <w:t>- Пользование недрами с нарушением условий, предусмотренных лицензией на пользование недрами, и (или) требований утвержденного в установленном порядке технического проекта</w:t>
            </w:r>
          </w:p>
        </w:tc>
        <w:tc>
          <w:tcPr>
            <w:tcW w:w="3664" w:type="dxa"/>
          </w:tcPr>
          <w:p w14:paraId="557F92AF" w14:textId="77777777" w:rsidR="001825E8" w:rsidRPr="007A546B" w:rsidRDefault="001825E8" w:rsidP="001825E8">
            <w:pPr>
              <w:rPr>
                <w:sz w:val="20"/>
                <w:szCs w:val="20"/>
              </w:rPr>
            </w:pPr>
            <w:r w:rsidRPr="007A546B">
              <w:rPr>
                <w:sz w:val="20"/>
                <w:szCs w:val="20"/>
              </w:rPr>
              <w:t>влечет наложение административного штрафа на граждан в размере от двух тысяч до трех тысяч рублей; на должностных лиц - от двадцати тысяч до сорока тысяч рублей; на юридических лиц - от трехсот тысяч до пятисот тысяч рублей.</w:t>
            </w:r>
          </w:p>
        </w:tc>
        <w:tc>
          <w:tcPr>
            <w:tcW w:w="2268" w:type="dxa"/>
          </w:tcPr>
          <w:p w14:paraId="1A2B2968" w14:textId="77777777" w:rsidR="001825E8" w:rsidRPr="007A546B" w:rsidRDefault="001825E8" w:rsidP="001825E8">
            <w:pPr>
              <w:rPr>
                <w:sz w:val="20"/>
                <w:szCs w:val="20"/>
              </w:rPr>
            </w:pPr>
          </w:p>
        </w:tc>
      </w:tr>
      <w:tr w:rsidR="00342573" w:rsidRPr="007A546B" w14:paraId="0DE353BF" w14:textId="77777777" w:rsidTr="001825E8">
        <w:tc>
          <w:tcPr>
            <w:tcW w:w="2518" w:type="dxa"/>
          </w:tcPr>
          <w:p w14:paraId="267E159C" w14:textId="77777777" w:rsidR="00342573" w:rsidRPr="007A546B" w:rsidRDefault="00FE59BB" w:rsidP="00FE59BB">
            <w:pPr>
              <w:rPr>
                <w:sz w:val="20"/>
                <w:szCs w:val="20"/>
              </w:rPr>
            </w:pPr>
            <w:r w:rsidRPr="007A546B">
              <w:rPr>
                <w:sz w:val="20"/>
                <w:szCs w:val="20"/>
              </w:rPr>
              <w:t>Отсутствие п</w:t>
            </w:r>
            <w:r w:rsidR="00342573" w:rsidRPr="007A546B">
              <w:rPr>
                <w:sz w:val="20"/>
                <w:szCs w:val="20"/>
              </w:rPr>
              <w:t>лан</w:t>
            </w:r>
            <w:r w:rsidRPr="007A546B">
              <w:rPr>
                <w:sz w:val="20"/>
                <w:szCs w:val="20"/>
              </w:rPr>
              <w:t>а</w:t>
            </w:r>
            <w:r w:rsidR="00342573" w:rsidRPr="007A546B">
              <w:rPr>
                <w:sz w:val="20"/>
                <w:szCs w:val="20"/>
              </w:rPr>
              <w:t xml:space="preserve"> развития горных работ за текущий год</w:t>
            </w:r>
          </w:p>
        </w:tc>
        <w:tc>
          <w:tcPr>
            <w:tcW w:w="3477" w:type="dxa"/>
          </w:tcPr>
          <w:p w14:paraId="4E0FBF1D" w14:textId="77777777" w:rsidR="00342573" w:rsidRPr="007A546B" w:rsidRDefault="00342573" w:rsidP="00342573">
            <w:pPr>
              <w:rPr>
                <w:sz w:val="20"/>
                <w:szCs w:val="20"/>
              </w:rPr>
            </w:pPr>
            <w:r w:rsidRPr="00C249FC">
              <w:rPr>
                <w:sz w:val="20"/>
                <w:szCs w:val="20"/>
              </w:rPr>
              <w:t>ст. 22</w:t>
            </w:r>
            <w:r w:rsidRPr="007A546B">
              <w:rPr>
                <w:sz w:val="20"/>
                <w:szCs w:val="20"/>
              </w:rPr>
              <w:t xml:space="preserve"> Закона Российской Федерации от 21 февраля 1992 года N 2395-1 "О недрах"</w:t>
            </w:r>
          </w:p>
        </w:tc>
        <w:tc>
          <w:tcPr>
            <w:tcW w:w="4057" w:type="dxa"/>
          </w:tcPr>
          <w:p w14:paraId="4D239347" w14:textId="77777777" w:rsidR="00342573" w:rsidRPr="007A546B" w:rsidRDefault="00342573" w:rsidP="00342573">
            <w:pPr>
              <w:rPr>
                <w:sz w:val="20"/>
                <w:szCs w:val="20"/>
              </w:rPr>
            </w:pPr>
            <w:r w:rsidRPr="007A546B">
              <w:rPr>
                <w:b/>
                <w:sz w:val="20"/>
                <w:szCs w:val="20"/>
              </w:rPr>
              <w:t xml:space="preserve">Часть 2. статьи 7.3 </w:t>
            </w:r>
            <w:r w:rsidRPr="007A546B">
              <w:rPr>
                <w:b/>
                <w:bCs/>
                <w:sz w:val="20"/>
                <w:szCs w:val="20"/>
              </w:rPr>
              <w:t>КоАП РФ</w:t>
            </w:r>
            <w:r w:rsidRPr="007A546B">
              <w:rPr>
                <w:sz w:val="20"/>
                <w:szCs w:val="20"/>
              </w:rPr>
              <w:t xml:space="preserve"> - Пользование недрами с нарушением условий, предусмотренных лицензией на пользование недрами, и (или) требований утвержденного в установленном порядке </w:t>
            </w:r>
            <w:r w:rsidRPr="007A546B">
              <w:rPr>
                <w:sz w:val="20"/>
                <w:szCs w:val="20"/>
              </w:rPr>
              <w:lastRenderedPageBreak/>
              <w:t>технического проекта</w:t>
            </w:r>
          </w:p>
        </w:tc>
        <w:tc>
          <w:tcPr>
            <w:tcW w:w="3664" w:type="dxa"/>
          </w:tcPr>
          <w:p w14:paraId="68D5D92A" w14:textId="77777777" w:rsidR="00342573" w:rsidRPr="007A546B" w:rsidRDefault="00342573" w:rsidP="00342573">
            <w:pPr>
              <w:rPr>
                <w:sz w:val="20"/>
                <w:szCs w:val="20"/>
              </w:rPr>
            </w:pPr>
            <w:r w:rsidRPr="007A546B">
              <w:rPr>
                <w:sz w:val="20"/>
                <w:szCs w:val="20"/>
              </w:rPr>
              <w:lastRenderedPageBreak/>
              <w:t xml:space="preserve">влечет наложение административного штрафа на граждан в размере от двух тысяч до трех тысяч рублей; на должностных лиц - от двадцати тысяч до сорока тысяч рублей; на </w:t>
            </w:r>
            <w:r w:rsidRPr="007A546B">
              <w:rPr>
                <w:sz w:val="20"/>
                <w:szCs w:val="20"/>
              </w:rPr>
              <w:lastRenderedPageBreak/>
              <w:t>юридических лиц - от трехсот тысяч до пятисот тысяч рублей.</w:t>
            </w:r>
          </w:p>
          <w:p w14:paraId="6EF9204F" w14:textId="77777777" w:rsidR="00342573" w:rsidRPr="007A546B" w:rsidRDefault="00342573" w:rsidP="0034257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65960CC" w14:textId="77777777" w:rsidR="00342573" w:rsidRPr="007A546B" w:rsidRDefault="00342573" w:rsidP="00342573">
            <w:pPr>
              <w:rPr>
                <w:sz w:val="20"/>
                <w:szCs w:val="20"/>
              </w:rPr>
            </w:pPr>
          </w:p>
        </w:tc>
      </w:tr>
      <w:tr w:rsidR="00914393" w:rsidRPr="007A546B" w14:paraId="08561DA5" w14:textId="77777777" w:rsidTr="001825E8">
        <w:tc>
          <w:tcPr>
            <w:tcW w:w="2518" w:type="dxa"/>
          </w:tcPr>
          <w:p w14:paraId="65106D7F" w14:textId="77777777" w:rsidR="00914393" w:rsidRPr="007A546B" w:rsidRDefault="00914393" w:rsidP="009143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ение вреда недрам вследствие нарушения законодательства Российской Федерации о недрах</w:t>
            </w:r>
          </w:p>
        </w:tc>
        <w:tc>
          <w:tcPr>
            <w:tcW w:w="3477" w:type="dxa"/>
          </w:tcPr>
          <w:p w14:paraId="42459A4C" w14:textId="77777777" w:rsidR="00914393" w:rsidRPr="007A546B" w:rsidRDefault="00914393" w:rsidP="00914393">
            <w:pPr>
              <w:rPr>
                <w:sz w:val="20"/>
                <w:szCs w:val="20"/>
              </w:rPr>
            </w:pPr>
            <w:r w:rsidRPr="00914393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51</w:t>
            </w:r>
            <w:r w:rsidRPr="007A546B">
              <w:rPr>
                <w:sz w:val="20"/>
                <w:szCs w:val="20"/>
              </w:rPr>
              <w:t xml:space="preserve"> Закона Российской Федерации от 21 февраля 1992 года N 2395-1 "О недрах"</w:t>
            </w:r>
          </w:p>
        </w:tc>
        <w:tc>
          <w:tcPr>
            <w:tcW w:w="4057" w:type="dxa"/>
          </w:tcPr>
          <w:p w14:paraId="033D2470" w14:textId="77777777" w:rsidR="00914393" w:rsidRPr="007A546B" w:rsidRDefault="00914393" w:rsidP="00342573">
            <w:pPr>
              <w:rPr>
                <w:b/>
                <w:sz w:val="20"/>
                <w:szCs w:val="20"/>
              </w:rPr>
            </w:pPr>
          </w:p>
        </w:tc>
        <w:tc>
          <w:tcPr>
            <w:tcW w:w="3664" w:type="dxa"/>
          </w:tcPr>
          <w:p w14:paraId="5BAB9375" w14:textId="77777777" w:rsidR="00914393" w:rsidRDefault="00914393" w:rsidP="009143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а, причинившие вред недрам вследствие нарушения законодательства Российской Федерации о недрах, возмещают его добровольно или в судебном порядке.</w:t>
            </w:r>
          </w:p>
          <w:p w14:paraId="6044E73D" w14:textId="77777777" w:rsidR="00914393" w:rsidRPr="007A546B" w:rsidRDefault="00914393" w:rsidP="0034257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E680A0B" w14:textId="77777777" w:rsidR="00914393" w:rsidRPr="007A546B" w:rsidRDefault="00914393" w:rsidP="00342573">
            <w:pPr>
              <w:rPr>
                <w:sz w:val="20"/>
                <w:szCs w:val="20"/>
              </w:rPr>
            </w:pPr>
          </w:p>
        </w:tc>
      </w:tr>
      <w:tr w:rsidR="00000690" w:rsidRPr="007A546B" w14:paraId="5050182C" w14:textId="77777777" w:rsidTr="001825E8">
        <w:tc>
          <w:tcPr>
            <w:tcW w:w="2518" w:type="dxa"/>
          </w:tcPr>
          <w:p w14:paraId="6ABBE7A7" w14:textId="77777777" w:rsidR="00000690" w:rsidRPr="007A546B" w:rsidRDefault="00000690" w:rsidP="0034257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7A546B">
              <w:rPr>
                <w:sz w:val="20"/>
                <w:szCs w:val="20"/>
              </w:rPr>
              <w:t>Самовольное занятие водного объекта или пользование им с нарушением установленных условий</w:t>
            </w:r>
          </w:p>
          <w:p w14:paraId="45B2F205" w14:textId="77777777" w:rsidR="00000690" w:rsidRPr="007A546B" w:rsidRDefault="00000690" w:rsidP="00342573">
            <w:pPr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14:paraId="7CFB896C" w14:textId="77777777" w:rsidR="00000690" w:rsidRPr="007A546B" w:rsidRDefault="00000690" w:rsidP="00AE7344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7A546B">
              <w:rPr>
                <w:bCs/>
                <w:sz w:val="20"/>
                <w:szCs w:val="20"/>
              </w:rPr>
              <w:t>ст. 16</w:t>
            </w:r>
            <w:r w:rsidRPr="007A546B">
              <w:rPr>
                <w:b/>
                <w:bCs/>
                <w:sz w:val="20"/>
                <w:szCs w:val="20"/>
              </w:rPr>
              <w:t xml:space="preserve"> </w:t>
            </w:r>
            <w:r w:rsidRPr="007A546B">
              <w:rPr>
                <w:sz w:val="20"/>
                <w:szCs w:val="20"/>
              </w:rPr>
              <w:t>Закона Российской Федерации от 03.06.2006 N 73-ФЗ «О введение в действие Водного кодекса Российской Федерации»</w:t>
            </w:r>
          </w:p>
          <w:p w14:paraId="58D3EBBE" w14:textId="77777777" w:rsidR="00000690" w:rsidRPr="007A546B" w:rsidRDefault="00000690" w:rsidP="00342573">
            <w:pPr>
              <w:rPr>
                <w:sz w:val="20"/>
                <w:szCs w:val="20"/>
              </w:rPr>
            </w:pPr>
          </w:p>
        </w:tc>
        <w:tc>
          <w:tcPr>
            <w:tcW w:w="4057" w:type="dxa"/>
          </w:tcPr>
          <w:p w14:paraId="5507CD6F" w14:textId="77777777" w:rsidR="00000690" w:rsidRPr="007A546B" w:rsidRDefault="00000690" w:rsidP="0034257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A546B">
              <w:rPr>
                <w:b/>
                <w:sz w:val="20"/>
                <w:szCs w:val="20"/>
              </w:rPr>
              <w:t xml:space="preserve">Статья </w:t>
            </w:r>
            <w:proofErr w:type="gramStart"/>
            <w:r w:rsidRPr="007A546B">
              <w:rPr>
                <w:b/>
                <w:sz w:val="20"/>
                <w:szCs w:val="20"/>
              </w:rPr>
              <w:t>7.6</w:t>
            </w:r>
            <w:r w:rsidRPr="007A546B">
              <w:rPr>
                <w:sz w:val="20"/>
                <w:szCs w:val="20"/>
              </w:rPr>
              <w:t xml:space="preserve">  </w:t>
            </w:r>
            <w:r w:rsidRPr="007A546B">
              <w:rPr>
                <w:b/>
                <w:bCs/>
                <w:sz w:val="20"/>
                <w:szCs w:val="20"/>
              </w:rPr>
              <w:t>КоАП</w:t>
            </w:r>
            <w:proofErr w:type="gramEnd"/>
            <w:r w:rsidRPr="007A546B">
              <w:rPr>
                <w:b/>
                <w:bCs/>
                <w:sz w:val="20"/>
                <w:szCs w:val="20"/>
              </w:rPr>
              <w:t xml:space="preserve"> РФ</w:t>
            </w:r>
            <w:r w:rsidRPr="007A546B">
              <w:rPr>
                <w:sz w:val="20"/>
                <w:szCs w:val="20"/>
              </w:rPr>
              <w:t xml:space="preserve"> - самовольное занятие водного объекта или его части, либо использование их без документов, на основании которых возникает право пользования водным объектом или его частью, либо водопользование с нарушением его условий</w:t>
            </w:r>
          </w:p>
          <w:p w14:paraId="27610D5E" w14:textId="77777777" w:rsidR="00000690" w:rsidRPr="007A546B" w:rsidRDefault="00000690" w:rsidP="00342573">
            <w:pPr>
              <w:rPr>
                <w:b/>
                <w:sz w:val="20"/>
                <w:szCs w:val="20"/>
              </w:rPr>
            </w:pPr>
          </w:p>
        </w:tc>
        <w:tc>
          <w:tcPr>
            <w:tcW w:w="3664" w:type="dxa"/>
          </w:tcPr>
          <w:p w14:paraId="514A9428" w14:textId="77777777" w:rsidR="00000690" w:rsidRPr="007A546B" w:rsidRDefault="00000690" w:rsidP="003C4F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546B">
              <w:rPr>
                <w:sz w:val="20"/>
                <w:szCs w:val="20"/>
              </w:rPr>
              <w:t>влечет наложение административного штрафа на граждан в размере от одной тысячи до трех тысяч рублей; на должностных лиц - от десяти тысяч до тридцати тысяч рублей; на лиц, осуществляющих предпринимательскую деятельность без образования юридического лица, - от десяти тысяч до тридцати тысяч рублей или административное приостановление деятельности на срок до девяноста суток; на юридических лиц - от пятидесяти тысяч до ста тысяч рублей или административное приостановление деятельности на срок до девяноста суток.</w:t>
            </w:r>
          </w:p>
          <w:p w14:paraId="3522A789" w14:textId="77777777" w:rsidR="00000690" w:rsidRPr="007A546B" w:rsidRDefault="00000690" w:rsidP="0034257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D8206EB" w14:textId="77777777" w:rsidR="00000690" w:rsidRPr="007A546B" w:rsidRDefault="00000690" w:rsidP="00342573">
            <w:pPr>
              <w:rPr>
                <w:sz w:val="20"/>
                <w:szCs w:val="20"/>
              </w:rPr>
            </w:pPr>
          </w:p>
        </w:tc>
      </w:tr>
      <w:tr w:rsidR="00000690" w:rsidRPr="007A546B" w14:paraId="071E6DF1" w14:textId="77777777" w:rsidTr="001825E8">
        <w:trPr>
          <w:trHeight w:val="2192"/>
        </w:trPr>
        <w:tc>
          <w:tcPr>
            <w:tcW w:w="2518" w:type="dxa"/>
          </w:tcPr>
          <w:p w14:paraId="2BBC2FAB" w14:textId="77777777" w:rsidR="00000690" w:rsidRPr="007A546B" w:rsidRDefault="00000690" w:rsidP="00342573">
            <w:pPr>
              <w:rPr>
                <w:sz w:val="20"/>
                <w:szCs w:val="20"/>
              </w:rPr>
            </w:pPr>
            <w:r w:rsidRPr="007A546B">
              <w:rPr>
                <w:sz w:val="20"/>
                <w:szCs w:val="20"/>
              </w:rPr>
              <w:t>Не предоставление сведений о выполнении условий лицензии на пользование участком недр местного значения</w:t>
            </w:r>
          </w:p>
        </w:tc>
        <w:tc>
          <w:tcPr>
            <w:tcW w:w="3477" w:type="dxa"/>
          </w:tcPr>
          <w:p w14:paraId="6D7D8B3C" w14:textId="77777777" w:rsidR="00000690" w:rsidRPr="007A546B" w:rsidRDefault="00000690" w:rsidP="006F22E5">
            <w:pPr>
              <w:rPr>
                <w:sz w:val="20"/>
                <w:szCs w:val="20"/>
              </w:rPr>
            </w:pPr>
            <w:r w:rsidRPr="00604028">
              <w:rPr>
                <w:sz w:val="20"/>
                <w:szCs w:val="20"/>
              </w:rPr>
              <w:t>ст. 12; 22 и 23</w:t>
            </w:r>
            <w:r w:rsidRPr="007A546B">
              <w:rPr>
                <w:sz w:val="20"/>
                <w:szCs w:val="20"/>
              </w:rPr>
              <w:t xml:space="preserve"> Закона Российской Федерации от 21 февраля 1992 года N 2395-1 "О недрах"</w:t>
            </w:r>
          </w:p>
        </w:tc>
        <w:tc>
          <w:tcPr>
            <w:tcW w:w="4057" w:type="dxa"/>
          </w:tcPr>
          <w:p w14:paraId="04536E04" w14:textId="77777777" w:rsidR="00000690" w:rsidRPr="007A546B" w:rsidRDefault="00000690" w:rsidP="00342573">
            <w:pPr>
              <w:rPr>
                <w:sz w:val="20"/>
                <w:szCs w:val="20"/>
              </w:rPr>
            </w:pPr>
            <w:r w:rsidRPr="007A546B">
              <w:rPr>
                <w:b/>
                <w:sz w:val="20"/>
                <w:szCs w:val="20"/>
              </w:rPr>
              <w:t xml:space="preserve">Статья </w:t>
            </w:r>
            <w:proofErr w:type="gramStart"/>
            <w:r w:rsidRPr="007A546B">
              <w:rPr>
                <w:b/>
                <w:sz w:val="20"/>
                <w:szCs w:val="20"/>
              </w:rPr>
              <w:t>8.5</w:t>
            </w:r>
            <w:r w:rsidRPr="007A546B">
              <w:rPr>
                <w:sz w:val="20"/>
                <w:szCs w:val="20"/>
              </w:rPr>
              <w:t xml:space="preserve">  </w:t>
            </w:r>
            <w:r w:rsidRPr="007A546B">
              <w:rPr>
                <w:b/>
                <w:bCs/>
                <w:sz w:val="20"/>
                <w:szCs w:val="20"/>
              </w:rPr>
              <w:t>КоАП</w:t>
            </w:r>
            <w:proofErr w:type="gramEnd"/>
            <w:r w:rsidRPr="007A546B">
              <w:rPr>
                <w:b/>
                <w:bCs/>
                <w:sz w:val="20"/>
                <w:szCs w:val="20"/>
              </w:rPr>
              <w:t xml:space="preserve"> РФ</w:t>
            </w:r>
            <w:r w:rsidRPr="007A546B">
              <w:rPr>
                <w:sz w:val="20"/>
                <w:szCs w:val="20"/>
              </w:rPr>
              <w:t xml:space="preserve"> - сокрытие, умышленное искажение или несвоевременное сообщение полной и достоверной информации о состоянии окружающей среды и природных ресурсов </w:t>
            </w:r>
          </w:p>
        </w:tc>
        <w:tc>
          <w:tcPr>
            <w:tcW w:w="3664" w:type="dxa"/>
          </w:tcPr>
          <w:p w14:paraId="0FB0549D" w14:textId="77777777" w:rsidR="00000690" w:rsidRPr="007A546B" w:rsidRDefault="00000690" w:rsidP="00342573">
            <w:pPr>
              <w:rPr>
                <w:sz w:val="20"/>
                <w:szCs w:val="20"/>
              </w:rPr>
            </w:pPr>
            <w:r w:rsidRPr="007A546B">
              <w:rPr>
                <w:sz w:val="20"/>
                <w:szCs w:val="20"/>
              </w:rPr>
              <w:t>влечет наложение административного штрафа на граждан в размере от пятисот до одной тысячи рублей; на должностных лиц - от трех тысяч до шести тысяч рублей; на юридических лиц - от двадцати тысяч до восьмидесяти тысяч рублей.</w:t>
            </w:r>
          </w:p>
        </w:tc>
        <w:tc>
          <w:tcPr>
            <w:tcW w:w="2268" w:type="dxa"/>
          </w:tcPr>
          <w:p w14:paraId="7AAAD79C" w14:textId="77777777" w:rsidR="00000690" w:rsidRPr="007A546B" w:rsidRDefault="00000690" w:rsidP="00342573">
            <w:pPr>
              <w:rPr>
                <w:sz w:val="20"/>
                <w:szCs w:val="20"/>
              </w:rPr>
            </w:pPr>
          </w:p>
        </w:tc>
      </w:tr>
      <w:tr w:rsidR="00000690" w:rsidRPr="007A546B" w14:paraId="6FC5033B" w14:textId="77777777" w:rsidTr="00342573">
        <w:trPr>
          <w:trHeight w:val="699"/>
        </w:trPr>
        <w:tc>
          <w:tcPr>
            <w:tcW w:w="2518" w:type="dxa"/>
          </w:tcPr>
          <w:p w14:paraId="356C6A2D" w14:textId="77777777" w:rsidR="00000690" w:rsidRPr="007A546B" w:rsidRDefault="00000690" w:rsidP="0048043D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7A546B">
              <w:rPr>
                <w:sz w:val="20"/>
                <w:szCs w:val="20"/>
              </w:rPr>
              <w:t xml:space="preserve">Нарушение требований по охране недр </w:t>
            </w:r>
          </w:p>
          <w:p w14:paraId="1B321FF5" w14:textId="77777777" w:rsidR="00000690" w:rsidRPr="007A546B" w:rsidRDefault="00000690" w:rsidP="0048043D">
            <w:pPr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14:paraId="6D00CB26" w14:textId="77777777" w:rsidR="00000690" w:rsidRPr="007A546B" w:rsidRDefault="00000690" w:rsidP="001825E8">
            <w:pPr>
              <w:rPr>
                <w:sz w:val="20"/>
                <w:szCs w:val="20"/>
              </w:rPr>
            </w:pPr>
            <w:r w:rsidRPr="00604028">
              <w:rPr>
                <w:sz w:val="20"/>
                <w:szCs w:val="20"/>
              </w:rPr>
              <w:t>ст. 22</w:t>
            </w:r>
            <w:r w:rsidRPr="007A546B">
              <w:rPr>
                <w:sz w:val="20"/>
                <w:szCs w:val="20"/>
              </w:rPr>
              <w:t xml:space="preserve"> Закона Российской Федерации от 21 февраля 1992 года N 2395-1 "О недрах"</w:t>
            </w:r>
          </w:p>
        </w:tc>
        <w:tc>
          <w:tcPr>
            <w:tcW w:w="4057" w:type="dxa"/>
          </w:tcPr>
          <w:p w14:paraId="527E6624" w14:textId="77777777" w:rsidR="00000690" w:rsidRPr="007A546B" w:rsidRDefault="00000690" w:rsidP="0034257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A546B">
              <w:rPr>
                <w:b/>
                <w:sz w:val="20"/>
                <w:szCs w:val="20"/>
              </w:rPr>
              <w:t>Статья 8.9</w:t>
            </w:r>
            <w:r w:rsidRPr="007A546B">
              <w:rPr>
                <w:sz w:val="20"/>
                <w:szCs w:val="20"/>
              </w:rPr>
              <w:t xml:space="preserve"> </w:t>
            </w:r>
            <w:r w:rsidRPr="007A546B">
              <w:rPr>
                <w:b/>
                <w:sz w:val="20"/>
                <w:szCs w:val="20"/>
              </w:rPr>
              <w:t>КоАП РФ</w:t>
            </w:r>
            <w:r w:rsidRPr="007A546B">
              <w:rPr>
                <w:sz w:val="20"/>
                <w:szCs w:val="20"/>
              </w:rPr>
              <w:t xml:space="preserve"> – нарушение требований по охране недр и гидроминеральных ресурсов, которое может вызвать загрязнение недр и гидроминеральных ресурсов либо привести месторождение полезных ископаемых и гидроминеральных ресурсов в состояние, непригодное для разработки</w:t>
            </w:r>
          </w:p>
        </w:tc>
        <w:tc>
          <w:tcPr>
            <w:tcW w:w="3664" w:type="dxa"/>
          </w:tcPr>
          <w:p w14:paraId="56215E4D" w14:textId="77777777" w:rsidR="00000690" w:rsidRPr="007A546B" w:rsidRDefault="00000690" w:rsidP="009241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546B">
              <w:rPr>
                <w:sz w:val="20"/>
                <w:szCs w:val="20"/>
              </w:rPr>
              <w:t>влечет наложение административного штрафа на граждан в размере от трех тысяч до пяти тысяч рублей; на должностных лиц - от десяти тысяч до тридцати тысяч рублей; на юридических лиц - от трехсот тысяч до пятисот тысяч рублей.</w:t>
            </w:r>
          </w:p>
          <w:p w14:paraId="592B870A" w14:textId="77777777" w:rsidR="00000690" w:rsidRPr="007A546B" w:rsidRDefault="00000690" w:rsidP="009241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5E86704" w14:textId="77777777" w:rsidR="00000690" w:rsidRPr="007A546B" w:rsidRDefault="00000690" w:rsidP="0092415A">
            <w:pPr>
              <w:rPr>
                <w:sz w:val="20"/>
                <w:szCs w:val="20"/>
              </w:rPr>
            </w:pPr>
          </w:p>
        </w:tc>
      </w:tr>
      <w:tr w:rsidR="00000690" w:rsidRPr="007A546B" w14:paraId="0E3AA35A" w14:textId="77777777" w:rsidTr="001825E8">
        <w:trPr>
          <w:trHeight w:val="288"/>
        </w:trPr>
        <w:tc>
          <w:tcPr>
            <w:tcW w:w="2518" w:type="dxa"/>
          </w:tcPr>
          <w:p w14:paraId="7419D528" w14:textId="77777777" w:rsidR="00000690" w:rsidRPr="007A546B" w:rsidRDefault="00000690" w:rsidP="007A546B">
            <w:pPr>
              <w:rPr>
                <w:sz w:val="20"/>
                <w:szCs w:val="20"/>
              </w:rPr>
            </w:pPr>
            <w:r w:rsidRPr="007A546B">
              <w:rPr>
                <w:bCs/>
                <w:sz w:val="20"/>
                <w:szCs w:val="20"/>
              </w:rPr>
              <w:t xml:space="preserve">Использование недр, приводящее к </w:t>
            </w:r>
            <w:r w:rsidRPr="007A546B">
              <w:rPr>
                <w:bCs/>
                <w:sz w:val="20"/>
                <w:szCs w:val="20"/>
              </w:rPr>
              <w:lastRenderedPageBreak/>
              <w:t>необоснованным потерям запасов полезных ископаемых</w:t>
            </w:r>
          </w:p>
        </w:tc>
        <w:tc>
          <w:tcPr>
            <w:tcW w:w="3477" w:type="dxa"/>
          </w:tcPr>
          <w:p w14:paraId="1E1360EF" w14:textId="77777777" w:rsidR="00000690" w:rsidRDefault="00000690" w:rsidP="001825E8">
            <w:pPr>
              <w:rPr>
                <w:sz w:val="20"/>
                <w:szCs w:val="20"/>
              </w:rPr>
            </w:pPr>
            <w:r w:rsidRPr="00604028">
              <w:rPr>
                <w:sz w:val="20"/>
                <w:szCs w:val="20"/>
              </w:rPr>
              <w:lastRenderedPageBreak/>
              <w:t>ст. 23</w:t>
            </w:r>
            <w:r w:rsidRPr="007A546B">
              <w:rPr>
                <w:sz w:val="20"/>
                <w:szCs w:val="20"/>
              </w:rPr>
              <w:t xml:space="preserve"> Закона Российской Федерации от 21 февраля 1992 года N 2395-1 "О </w:t>
            </w:r>
            <w:r w:rsidRPr="007A546B">
              <w:rPr>
                <w:sz w:val="20"/>
                <w:szCs w:val="20"/>
              </w:rPr>
              <w:lastRenderedPageBreak/>
              <w:t>недрах"</w:t>
            </w:r>
          </w:p>
          <w:p w14:paraId="687A7EF9" w14:textId="77777777" w:rsidR="00D25E90" w:rsidRPr="00673AE7" w:rsidRDefault="00D25E90" w:rsidP="00D25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26</w:t>
            </w:r>
            <w:r>
              <w:t xml:space="preserve"> </w:t>
            </w:r>
            <w:r w:rsidRPr="00673AE7">
              <w:rPr>
                <w:sz w:val="20"/>
                <w:szCs w:val="20"/>
              </w:rPr>
              <w:t>Федерального закона от10.01.2002 №7-ФЗ «Об охране окружающей среды»</w:t>
            </w:r>
          </w:p>
          <w:p w14:paraId="3E66019B" w14:textId="77777777" w:rsidR="00673AE7" w:rsidRPr="007A546B" w:rsidRDefault="00673AE7" w:rsidP="001825E8">
            <w:pPr>
              <w:rPr>
                <w:sz w:val="20"/>
                <w:szCs w:val="20"/>
              </w:rPr>
            </w:pPr>
          </w:p>
        </w:tc>
        <w:tc>
          <w:tcPr>
            <w:tcW w:w="4057" w:type="dxa"/>
          </w:tcPr>
          <w:p w14:paraId="6A586768" w14:textId="77777777" w:rsidR="00000690" w:rsidRPr="007A546B" w:rsidRDefault="00000690" w:rsidP="0048043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A546B">
              <w:rPr>
                <w:b/>
                <w:sz w:val="20"/>
                <w:szCs w:val="20"/>
              </w:rPr>
              <w:lastRenderedPageBreak/>
              <w:t>Статья 8.10</w:t>
            </w:r>
            <w:r w:rsidRPr="007A546B">
              <w:rPr>
                <w:sz w:val="20"/>
                <w:szCs w:val="20"/>
              </w:rPr>
              <w:t xml:space="preserve"> </w:t>
            </w:r>
            <w:r w:rsidRPr="007A546B">
              <w:rPr>
                <w:b/>
                <w:sz w:val="20"/>
                <w:szCs w:val="20"/>
              </w:rPr>
              <w:t>КоАП РФ</w:t>
            </w:r>
            <w:r w:rsidRPr="007A546B">
              <w:rPr>
                <w:sz w:val="20"/>
                <w:szCs w:val="20"/>
              </w:rPr>
              <w:t xml:space="preserve"> - </w:t>
            </w:r>
            <w:r w:rsidRPr="007A546B">
              <w:rPr>
                <w:bCs/>
                <w:sz w:val="20"/>
                <w:szCs w:val="20"/>
              </w:rPr>
              <w:t>Выборочная (</w:t>
            </w:r>
            <w:proofErr w:type="spellStart"/>
            <w:r w:rsidRPr="007A546B">
              <w:rPr>
                <w:bCs/>
                <w:sz w:val="20"/>
                <w:szCs w:val="20"/>
              </w:rPr>
              <w:t>внепроектная</w:t>
            </w:r>
            <w:proofErr w:type="spellEnd"/>
            <w:r w:rsidRPr="007A546B">
              <w:rPr>
                <w:bCs/>
                <w:sz w:val="20"/>
                <w:szCs w:val="20"/>
              </w:rPr>
              <w:t xml:space="preserve">) отработка месторождений </w:t>
            </w:r>
            <w:r w:rsidRPr="007A546B">
              <w:rPr>
                <w:bCs/>
                <w:sz w:val="20"/>
                <w:szCs w:val="20"/>
              </w:rPr>
              <w:lastRenderedPageBreak/>
              <w:t>полезных ископаемых, приводящая к необоснованным потерям запасов полезных ископаемых, разубоживание полезных ископаемых, а равно иное нерациональное использование недр, ведущее к сверхнормативным потерям при добыче полезных ископаемых или при переработке минерального сырья</w:t>
            </w:r>
          </w:p>
          <w:p w14:paraId="5C83E14A" w14:textId="77777777" w:rsidR="00000690" w:rsidRPr="007A546B" w:rsidRDefault="00000690" w:rsidP="001825E8">
            <w:pPr>
              <w:rPr>
                <w:b/>
                <w:sz w:val="20"/>
                <w:szCs w:val="20"/>
              </w:rPr>
            </w:pPr>
          </w:p>
        </w:tc>
        <w:tc>
          <w:tcPr>
            <w:tcW w:w="3664" w:type="dxa"/>
          </w:tcPr>
          <w:p w14:paraId="4A66ABEC" w14:textId="77777777" w:rsidR="00000690" w:rsidRPr="007A546B" w:rsidRDefault="00000690" w:rsidP="00D0140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A546B">
              <w:rPr>
                <w:bCs/>
                <w:sz w:val="20"/>
                <w:szCs w:val="20"/>
              </w:rPr>
              <w:lastRenderedPageBreak/>
              <w:t xml:space="preserve">Влечет наложение административного штрафа на граждан в размере от одной </w:t>
            </w:r>
            <w:r w:rsidRPr="007A546B">
              <w:rPr>
                <w:bCs/>
                <w:sz w:val="20"/>
                <w:szCs w:val="20"/>
              </w:rPr>
              <w:lastRenderedPageBreak/>
              <w:t>тысячи до пяти тысяч рублей; на должностных лиц - от десяти тысяч до пятидесяти тысяч рублей; на юридических лиц - от восьмисот тысяч до одного миллиона рублей.</w:t>
            </w:r>
          </w:p>
          <w:p w14:paraId="5FDE66FB" w14:textId="77777777" w:rsidR="00000690" w:rsidRPr="007A546B" w:rsidRDefault="00000690" w:rsidP="001825E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2219AC0" w14:textId="77777777" w:rsidR="00000690" w:rsidRPr="007A546B" w:rsidRDefault="00000690" w:rsidP="001825E8">
            <w:pPr>
              <w:rPr>
                <w:sz w:val="20"/>
                <w:szCs w:val="20"/>
              </w:rPr>
            </w:pPr>
          </w:p>
        </w:tc>
      </w:tr>
      <w:tr w:rsidR="00000690" w:rsidRPr="007A546B" w14:paraId="15868DBE" w14:textId="77777777" w:rsidTr="001825E8">
        <w:trPr>
          <w:trHeight w:val="288"/>
        </w:trPr>
        <w:tc>
          <w:tcPr>
            <w:tcW w:w="2518" w:type="dxa"/>
          </w:tcPr>
          <w:p w14:paraId="7A9960E0" w14:textId="77777777" w:rsidR="00000690" w:rsidRPr="007A546B" w:rsidRDefault="00000690" w:rsidP="001825E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7A546B">
              <w:rPr>
                <w:sz w:val="20"/>
                <w:szCs w:val="20"/>
              </w:rPr>
              <w:t>Нарушение правил и требований проведения работ по геологическому изучению недр</w:t>
            </w:r>
          </w:p>
          <w:p w14:paraId="69265F84" w14:textId="77777777" w:rsidR="00000690" w:rsidRPr="007A546B" w:rsidRDefault="00000690" w:rsidP="001825E8">
            <w:pPr>
              <w:rPr>
                <w:bCs/>
                <w:sz w:val="20"/>
                <w:szCs w:val="20"/>
              </w:rPr>
            </w:pPr>
          </w:p>
        </w:tc>
        <w:tc>
          <w:tcPr>
            <w:tcW w:w="3477" w:type="dxa"/>
          </w:tcPr>
          <w:p w14:paraId="002B4BC2" w14:textId="77777777" w:rsidR="00000690" w:rsidRPr="007A546B" w:rsidRDefault="00000690" w:rsidP="001825E8">
            <w:pPr>
              <w:rPr>
                <w:sz w:val="20"/>
                <w:szCs w:val="20"/>
              </w:rPr>
            </w:pPr>
            <w:r w:rsidRPr="00604028">
              <w:rPr>
                <w:sz w:val="20"/>
                <w:szCs w:val="20"/>
              </w:rPr>
              <w:t>ст. 23</w:t>
            </w:r>
            <w:r w:rsidRPr="007A546B">
              <w:rPr>
                <w:sz w:val="20"/>
                <w:szCs w:val="20"/>
              </w:rPr>
              <w:t xml:space="preserve"> Закона Российской Федерации от 21 февраля 1992 года N 2395-1 "О недрах"</w:t>
            </w:r>
          </w:p>
        </w:tc>
        <w:tc>
          <w:tcPr>
            <w:tcW w:w="4057" w:type="dxa"/>
          </w:tcPr>
          <w:p w14:paraId="18060E2C" w14:textId="77777777" w:rsidR="00000690" w:rsidRPr="007A546B" w:rsidRDefault="00000690" w:rsidP="001825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546B">
              <w:rPr>
                <w:b/>
                <w:sz w:val="20"/>
                <w:szCs w:val="20"/>
              </w:rPr>
              <w:t>Статья 8.11</w:t>
            </w:r>
            <w:r w:rsidRPr="007A546B">
              <w:rPr>
                <w:sz w:val="20"/>
                <w:szCs w:val="20"/>
              </w:rPr>
              <w:t xml:space="preserve"> </w:t>
            </w:r>
            <w:r w:rsidRPr="007A546B">
              <w:rPr>
                <w:b/>
                <w:sz w:val="20"/>
                <w:szCs w:val="20"/>
              </w:rPr>
              <w:t>КоАП РФ</w:t>
            </w:r>
            <w:r w:rsidRPr="007A546B">
              <w:rPr>
                <w:sz w:val="20"/>
                <w:szCs w:val="20"/>
              </w:rPr>
              <w:t xml:space="preserve"> – нарушение правил и требований проведения работ по геологическому изучению недр, могущее привести или приведшее к недостоверной оценке разведанных запасов полезных ископаемых либо условий для строительства и эксплуатации предприятий по добыче полезных ископаемых, а также подземных сооружений, не связанных с добычей полезных ископаемых, а равно утрата геологической документации, дубликатов проб полезных ископаемых и керна, которые необходимы при дальнейшем геологическом изучении недр и разработке месторождений</w:t>
            </w:r>
          </w:p>
          <w:p w14:paraId="3B5A6668" w14:textId="77777777" w:rsidR="00000690" w:rsidRPr="007A546B" w:rsidRDefault="00000690" w:rsidP="001825E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64" w:type="dxa"/>
          </w:tcPr>
          <w:p w14:paraId="16178360" w14:textId="77777777" w:rsidR="00000690" w:rsidRPr="007A546B" w:rsidRDefault="00000690" w:rsidP="00EB50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546B">
              <w:rPr>
                <w:sz w:val="20"/>
                <w:szCs w:val="20"/>
              </w:rPr>
              <w:t>влечет наложение административного штрафа на граждан в размере от трех тысяч до пяти тысяч рублей; на должностных лиц - от десяти тысяч до тридцати тысяч рублей; на юридических лиц - от трехсот тысяч до пятисот тысяч рублей.</w:t>
            </w:r>
          </w:p>
          <w:p w14:paraId="1F17AC87" w14:textId="77777777" w:rsidR="00000690" w:rsidRPr="007A546B" w:rsidRDefault="00000690" w:rsidP="001825E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4288CA" w14:textId="77777777" w:rsidR="00000690" w:rsidRPr="007A546B" w:rsidRDefault="00000690" w:rsidP="001825E8">
            <w:pPr>
              <w:rPr>
                <w:sz w:val="20"/>
                <w:szCs w:val="20"/>
              </w:rPr>
            </w:pPr>
          </w:p>
        </w:tc>
      </w:tr>
      <w:tr w:rsidR="00C249FC" w:rsidRPr="007A546B" w14:paraId="4517F31E" w14:textId="77777777" w:rsidTr="001825E8">
        <w:trPr>
          <w:trHeight w:val="288"/>
        </w:trPr>
        <w:tc>
          <w:tcPr>
            <w:tcW w:w="2518" w:type="dxa"/>
          </w:tcPr>
          <w:p w14:paraId="65F87C20" w14:textId="77777777" w:rsidR="009A0444" w:rsidRDefault="009A0444" w:rsidP="009A04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существление мероприятий по предотвращению поступления загрязняющих веществ в подземные воды</w:t>
            </w:r>
          </w:p>
          <w:p w14:paraId="08BECA1E" w14:textId="77777777" w:rsidR="00C249FC" w:rsidRPr="007A546B" w:rsidRDefault="00C249FC" w:rsidP="001825E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14:paraId="1A5CA95B" w14:textId="77777777" w:rsidR="00604028" w:rsidRDefault="00604028" w:rsidP="00604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</w:t>
            </w:r>
            <w:r w:rsidRPr="00042809">
              <w:rPr>
                <w:sz w:val="20"/>
                <w:szCs w:val="20"/>
              </w:rPr>
              <w:t xml:space="preserve"> 23 </w:t>
            </w:r>
            <w:r w:rsidRPr="007A546B">
              <w:rPr>
                <w:sz w:val="20"/>
                <w:szCs w:val="20"/>
              </w:rPr>
              <w:t>Закона Российской Федерации от 21 февраля 1992 года N 2395-1 "О недрах"</w:t>
            </w:r>
          </w:p>
          <w:p w14:paraId="6FD9D455" w14:textId="77777777" w:rsidR="00C249FC" w:rsidRPr="007A546B" w:rsidRDefault="00604028" w:rsidP="00604028">
            <w:pPr>
              <w:rPr>
                <w:sz w:val="20"/>
                <w:szCs w:val="20"/>
              </w:rPr>
            </w:pPr>
            <w:r w:rsidRPr="009A0444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55</w:t>
            </w:r>
            <w:r w:rsidRPr="009A0444">
              <w:rPr>
                <w:sz w:val="20"/>
                <w:szCs w:val="20"/>
              </w:rPr>
              <w:t xml:space="preserve"> Водного кодекса Российской Федерации от 3 июня 2006 года</w:t>
            </w:r>
          </w:p>
        </w:tc>
        <w:tc>
          <w:tcPr>
            <w:tcW w:w="4057" w:type="dxa"/>
          </w:tcPr>
          <w:p w14:paraId="12B3BDA3" w14:textId="77777777" w:rsidR="00C249FC" w:rsidRDefault="00C249FC" w:rsidP="00C249FC">
            <w:pPr>
              <w:autoSpaceDE w:val="0"/>
              <w:autoSpaceDN w:val="0"/>
              <w:adjustRightInd w:val="0"/>
              <w:jc w:val="both"/>
            </w:pPr>
            <w:r w:rsidRPr="00C249FC">
              <w:rPr>
                <w:b/>
                <w:sz w:val="20"/>
                <w:szCs w:val="20"/>
              </w:rPr>
              <w:t>Часть 4. статьи 8.13 КоАП РФ -</w:t>
            </w:r>
            <w:r w:rsidRPr="00C249FC">
              <w:rPr>
                <w:sz w:val="20"/>
                <w:szCs w:val="20"/>
              </w:rPr>
              <w:t xml:space="preserve"> нарушение требований к охране водных объектов, которое может повлечь их загрязнение, засорение и (или) истощение, за исключением случаев, предусмотренных </w:t>
            </w:r>
            <w:r w:rsidRPr="007F346E">
              <w:rPr>
                <w:sz w:val="20"/>
                <w:szCs w:val="20"/>
              </w:rPr>
              <w:t>статьей 8.45</w:t>
            </w:r>
            <w:r w:rsidRPr="00C249FC">
              <w:rPr>
                <w:sz w:val="20"/>
                <w:szCs w:val="20"/>
              </w:rPr>
              <w:t xml:space="preserve"> настоящего Кодекса</w:t>
            </w:r>
            <w:r>
              <w:t>,</w:t>
            </w:r>
          </w:p>
          <w:p w14:paraId="147EDA54" w14:textId="77777777" w:rsidR="00C249FC" w:rsidRPr="007A546B" w:rsidRDefault="00C249FC" w:rsidP="001825E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64" w:type="dxa"/>
          </w:tcPr>
          <w:p w14:paraId="618A8043" w14:textId="77777777" w:rsidR="008C78C3" w:rsidRPr="008C78C3" w:rsidRDefault="008C78C3" w:rsidP="008C78C3">
            <w:pPr>
              <w:autoSpaceDE w:val="0"/>
              <w:autoSpaceDN w:val="0"/>
              <w:adjustRightInd w:val="0"/>
              <w:ind w:firstLine="13"/>
              <w:jc w:val="both"/>
              <w:rPr>
                <w:sz w:val="20"/>
                <w:szCs w:val="20"/>
              </w:rPr>
            </w:pPr>
            <w:r w:rsidRPr="008C78C3">
              <w:rPr>
                <w:sz w:val="20"/>
                <w:szCs w:val="20"/>
              </w:rPr>
              <w:t>влечет наложение административного штрафа на граждан в размере от одной тысячи пятисот до двух тысяч рублей; на должностных лиц - от пятидесяти тысяч до восьмидесяти тысяч рублей; на юридических лиц - от ста пятидесяти тысяч до трехсот тысяч рублей.</w:t>
            </w:r>
          </w:p>
          <w:p w14:paraId="19676994" w14:textId="77777777" w:rsidR="00C249FC" w:rsidRPr="007A546B" w:rsidRDefault="00C249FC" w:rsidP="00EB50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F4A0113" w14:textId="77777777" w:rsidR="00C249FC" w:rsidRPr="007A546B" w:rsidRDefault="00C249FC" w:rsidP="001825E8">
            <w:pPr>
              <w:rPr>
                <w:sz w:val="20"/>
                <w:szCs w:val="20"/>
              </w:rPr>
            </w:pPr>
          </w:p>
        </w:tc>
      </w:tr>
      <w:tr w:rsidR="009A0444" w:rsidRPr="007A546B" w14:paraId="05AB63B3" w14:textId="77777777" w:rsidTr="001825E8">
        <w:trPr>
          <w:trHeight w:val="288"/>
        </w:trPr>
        <w:tc>
          <w:tcPr>
            <w:tcW w:w="2518" w:type="dxa"/>
          </w:tcPr>
          <w:p w14:paraId="42D6AF19" w14:textId="77777777" w:rsidR="009A0444" w:rsidRPr="009A0444" w:rsidRDefault="009A0444" w:rsidP="009A04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A0444">
              <w:rPr>
                <w:sz w:val="20"/>
                <w:szCs w:val="20"/>
              </w:rPr>
              <w:t>Отсутствие учета объема изъятых водных ресурсов</w:t>
            </w:r>
          </w:p>
        </w:tc>
        <w:tc>
          <w:tcPr>
            <w:tcW w:w="3477" w:type="dxa"/>
          </w:tcPr>
          <w:p w14:paraId="41082CD2" w14:textId="77777777" w:rsidR="009A0444" w:rsidRDefault="009A0444" w:rsidP="009A0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</w:t>
            </w:r>
            <w:r w:rsidRPr="00042809">
              <w:rPr>
                <w:sz w:val="20"/>
                <w:szCs w:val="20"/>
              </w:rPr>
              <w:t xml:space="preserve"> 23 </w:t>
            </w:r>
            <w:r w:rsidRPr="007A546B">
              <w:rPr>
                <w:sz w:val="20"/>
                <w:szCs w:val="20"/>
              </w:rPr>
              <w:t>Закона Российской Федерации от 21 февраля 1992 года N 2395-1 "О недрах"</w:t>
            </w:r>
          </w:p>
          <w:p w14:paraId="71AC4CDA" w14:textId="77777777" w:rsidR="009A0444" w:rsidRDefault="009A0444" w:rsidP="009A0444">
            <w:pPr>
              <w:rPr>
                <w:sz w:val="20"/>
                <w:szCs w:val="20"/>
              </w:rPr>
            </w:pPr>
            <w:r w:rsidRPr="009A0444">
              <w:rPr>
                <w:sz w:val="20"/>
                <w:szCs w:val="20"/>
              </w:rPr>
              <w:t>ст. 39 Водного кодекса Российской Федерации от 3 июня 2006 года</w:t>
            </w:r>
          </w:p>
          <w:p w14:paraId="7A0D3BDB" w14:textId="77777777" w:rsidR="00673AE7" w:rsidRPr="009A0444" w:rsidRDefault="00673AE7" w:rsidP="00673AE7">
            <w:pPr>
              <w:rPr>
                <w:sz w:val="20"/>
                <w:szCs w:val="20"/>
              </w:rPr>
            </w:pPr>
          </w:p>
        </w:tc>
        <w:tc>
          <w:tcPr>
            <w:tcW w:w="4057" w:type="dxa"/>
          </w:tcPr>
          <w:p w14:paraId="68BE39B7" w14:textId="77777777" w:rsidR="009A0444" w:rsidRDefault="009A0444" w:rsidP="009A0444">
            <w:pPr>
              <w:autoSpaceDE w:val="0"/>
              <w:autoSpaceDN w:val="0"/>
              <w:adjustRightInd w:val="0"/>
              <w:jc w:val="both"/>
            </w:pPr>
            <w:r w:rsidRPr="00C249FC">
              <w:rPr>
                <w:b/>
                <w:sz w:val="20"/>
                <w:szCs w:val="20"/>
              </w:rPr>
              <w:t>Часть 4. статьи 8.13 КоАП РФ -</w:t>
            </w:r>
            <w:r w:rsidRPr="00C249FC">
              <w:rPr>
                <w:sz w:val="20"/>
                <w:szCs w:val="20"/>
              </w:rPr>
              <w:t xml:space="preserve"> нарушение требований к охране водных объектов, которое может повлечь их загрязнение, засорение и (или) истощение, за исключением случаев, предусмотренных </w:t>
            </w:r>
            <w:r w:rsidRPr="007F346E">
              <w:rPr>
                <w:sz w:val="20"/>
                <w:szCs w:val="20"/>
              </w:rPr>
              <w:t>статьей 8.45</w:t>
            </w:r>
            <w:r w:rsidRPr="00C249FC">
              <w:rPr>
                <w:sz w:val="20"/>
                <w:szCs w:val="20"/>
              </w:rPr>
              <w:t xml:space="preserve"> настоящего Кодекса</w:t>
            </w:r>
            <w:r>
              <w:t>,</w:t>
            </w:r>
          </w:p>
          <w:p w14:paraId="64B916BE" w14:textId="77777777" w:rsidR="009A0444" w:rsidRPr="00C249FC" w:rsidRDefault="009A0444" w:rsidP="00C249F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64" w:type="dxa"/>
          </w:tcPr>
          <w:p w14:paraId="2BAA5B21" w14:textId="77777777" w:rsidR="009A0444" w:rsidRPr="008C78C3" w:rsidRDefault="009A0444" w:rsidP="009A0444">
            <w:pPr>
              <w:autoSpaceDE w:val="0"/>
              <w:autoSpaceDN w:val="0"/>
              <w:adjustRightInd w:val="0"/>
              <w:ind w:firstLine="13"/>
              <w:jc w:val="both"/>
              <w:rPr>
                <w:sz w:val="20"/>
                <w:szCs w:val="20"/>
              </w:rPr>
            </w:pPr>
            <w:r w:rsidRPr="008C78C3">
              <w:rPr>
                <w:sz w:val="20"/>
                <w:szCs w:val="20"/>
              </w:rPr>
              <w:t>влечет наложение административного штрафа на граждан в размере от одной тысячи пятисот до двух тысяч рублей; на должностных лиц - от пятидесяти тысяч до восьмидесяти тысяч рублей; на юридических лиц - от ста пятидесяти тысяч до трехсот тысяч рублей.</w:t>
            </w:r>
          </w:p>
          <w:p w14:paraId="4176CE3D" w14:textId="77777777" w:rsidR="009A0444" w:rsidRPr="008C78C3" w:rsidRDefault="009A0444" w:rsidP="008C78C3">
            <w:pPr>
              <w:autoSpaceDE w:val="0"/>
              <w:autoSpaceDN w:val="0"/>
              <w:adjustRightInd w:val="0"/>
              <w:ind w:firstLine="13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5D2DE6B" w14:textId="77777777" w:rsidR="009A0444" w:rsidRPr="007A546B" w:rsidRDefault="009A0444" w:rsidP="001825E8">
            <w:pPr>
              <w:rPr>
                <w:sz w:val="20"/>
                <w:szCs w:val="20"/>
              </w:rPr>
            </w:pPr>
          </w:p>
        </w:tc>
      </w:tr>
      <w:tr w:rsidR="00C249FC" w:rsidRPr="007A546B" w14:paraId="27617B2D" w14:textId="77777777" w:rsidTr="001825E8">
        <w:trPr>
          <w:trHeight w:val="288"/>
        </w:trPr>
        <w:tc>
          <w:tcPr>
            <w:tcW w:w="2518" w:type="dxa"/>
          </w:tcPr>
          <w:p w14:paraId="1B1C7FAE" w14:textId="77777777" w:rsidR="00F40B19" w:rsidRDefault="00F40B19" w:rsidP="00F40B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бор (изъятие) водных ресурсов из водного объекта в объеме, оказывающем негативное </w:t>
            </w:r>
            <w:r>
              <w:rPr>
                <w:sz w:val="20"/>
                <w:szCs w:val="20"/>
              </w:rPr>
              <w:lastRenderedPageBreak/>
              <w:t>воздействие на водный объект</w:t>
            </w:r>
          </w:p>
          <w:p w14:paraId="2F5AEBC9" w14:textId="77777777" w:rsidR="00C249FC" w:rsidRPr="007A546B" w:rsidRDefault="00C249FC" w:rsidP="001825E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14:paraId="4E1452FD" w14:textId="77777777" w:rsidR="00F40B19" w:rsidRDefault="00F40B19" w:rsidP="00182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.</w:t>
            </w:r>
            <w:r w:rsidRPr="00042809">
              <w:rPr>
                <w:sz w:val="20"/>
                <w:szCs w:val="20"/>
              </w:rPr>
              <w:t xml:space="preserve"> 23 </w:t>
            </w:r>
            <w:r w:rsidRPr="007A546B">
              <w:rPr>
                <w:sz w:val="20"/>
                <w:szCs w:val="20"/>
              </w:rPr>
              <w:t>Закона Российской Федерации от 21 февраля 1992 года N 2395-1 "О недрах"</w:t>
            </w:r>
          </w:p>
          <w:p w14:paraId="7CC08CFF" w14:textId="77777777" w:rsidR="00C249FC" w:rsidRDefault="00F40B19" w:rsidP="001825E8">
            <w:pPr>
              <w:rPr>
                <w:sz w:val="20"/>
                <w:szCs w:val="20"/>
              </w:rPr>
            </w:pPr>
            <w:r w:rsidRPr="00F40B19">
              <w:rPr>
                <w:sz w:val="20"/>
                <w:szCs w:val="20"/>
              </w:rPr>
              <w:t xml:space="preserve">ст.60 Водного кодекса Российской </w:t>
            </w:r>
            <w:r w:rsidRPr="00F40B19">
              <w:rPr>
                <w:sz w:val="20"/>
                <w:szCs w:val="20"/>
              </w:rPr>
              <w:lastRenderedPageBreak/>
              <w:t>Федерации от 3 июня 2006 года</w:t>
            </w:r>
          </w:p>
          <w:p w14:paraId="01EE11B8" w14:textId="77777777" w:rsidR="00673AE7" w:rsidRPr="00673AE7" w:rsidRDefault="00673AE7" w:rsidP="00673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26</w:t>
            </w:r>
            <w:r>
              <w:t xml:space="preserve"> </w:t>
            </w:r>
            <w:r w:rsidRPr="00673AE7">
              <w:rPr>
                <w:sz w:val="20"/>
                <w:szCs w:val="20"/>
              </w:rPr>
              <w:t>Федерального закона от10.01.2002 №7-ФЗ «Об охране окружающей среды»</w:t>
            </w:r>
          </w:p>
          <w:p w14:paraId="252A75B8" w14:textId="77777777" w:rsidR="00673AE7" w:rsidRPr="00F40B19" w:rsidRDefault="00673AE7" w:rsidP="001825E8">
            <w:pPr>
              <w:rPr>
                <w:sz w:val="20"/>
                <w:szCs w:val="20"/>
              </w:rPr>
            </w:pPr>
          </w:p>
        </w:tc>
        <w:tc>
          <w:tcPr>
            <w:tcW w:w="4057" w:type="dxa"/>
          </w:tcPr>
          <w:p w14:paraId="68F2DE53" w14:textId="77777777" w:rsidR="00F40B19" w:rsidRPr="00F40B19" w:rsidRDefault="00F40B19" w:rsidP="00F40B19">
            <w:pPr>
              <w:autoSpaceDE w:val="0"/>
              <w:autoSpaceDN w:val="0"/>
              <w:adjustRightInd w:val="0"/>
              <w:rPr>
                <w:rFonts w:eastAsia="Microsoft YaHei"/>
                <w:sz w:val="20"/>
                <w:szCs w:val="20"/>
              </w:rPr>
            </w:pPr>
            <w:r w:rsidRPr="00F40B19">
              <w:rPr>
                <w:b/>
                <w:sz w:val="20"/>
                <w:szCs w:val="20"/>
              </w:rPr>
              <w:lastRenderedPageBreak/>
              <w:t>Статья 8.15</w:t>
            </w:r>
            <w:r w:rsidRPr="00F40B19">
              <w:rPr>
                <w:sz w:val="20"/>
                <w:szCs w:val="20"/>
              </w:rPr>
              <w:t xml:space="preserve">  </w:t>
            </w:r>
            <w:r w:rsidRPr="00F40B19">
              <w:rPr>
                <w:b/>
                <w:sz w:val="20"/>
                <w:szCs w:val="20"/>
              </w:rPr>
              <w:t>КоАП РФ</w:t>
            </w:r>
            <w:r w:rsidRPr="00F40B19">
              <w:rPr>
                <w:sz w:val="20"/>
                <w:szCs w:val="20"/>
              </w:rPr>
              <w:t xml:space="preserve"> - </w:t>
            </w:r>
            <w:r w:rsidRPr="00F40B19">
              <w:rPr>
                <w:rFonts w:eastAsia="Microsoft YaHei"/>
                <w:sz w:val="20"/>
                <w:szCs w:val="20"/>
              </w:rPr>
              <w:t>нарушение правил эксплуатации водохозяйственных или водоохранных сооружений и устройств</w:t>
            </w:r>
          </w:p>
          <w:p w14:paraId="4847F5C3" w14:textId="77777777" w:rsidR="00C249FC" w:rsidRPr="00F40B19" w:rsidRDefault="00C249FC" w:rsidP="00C249F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64" w:type="dxa"/>
          </w:tcPr>
          <w:p w14:paraId="0BAC0AFE" w14:textId="77777777" w:rsidR="00C249FC" w:rsidRPr="00F40B19" w:rsidRDefault="00F40B19" w:rsidP="00F40B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40B19">
              <w:rPr>
                <w:sz w:val="20"/>
                <w:szCs w:val="20"/>
              </w:rPr>
              <w:t xml:space="preserve">влечёт предупреждение или наложение административного штрафа на граждан в размере от пятисот до одной тысячи рублей; на должностных лиц - от </w:t>
            </w:r>
            <w:r w:rsidRPr="00F40B19">
              <w:rPr>
                <w:sz w:val="20"/>
                <w:szCs w:val="20"/>
              </w:rPr>
              <w:lastRenderedPageBreak/>
              <w:t>тридцати тысяч до сорока тысяч рублей; на юридических лиц - от восьмидесяти тысяч до ста двадцати тысяч рублей.</w:t>
            </w:r>
          </w:p>
        </w:tc>
        <w:tc>
          <w:tcPr>
            <w:tcW w:w="2268" w:type="dxa"/>
          </w:tcPr>
          <w:p w14:paraId="622E5AE2" w14:textId="77777777" w:rsidR="00C249FC" w:rsidRPr="007A546B" w:rsidRDefault="00C249FC" w:rsidP="001825E8">
            <w:pPr>
              <w:rPr>
                <w:sz w:val="20"/>
                <w:szCs w:val="20"/>
              </w:rPr>
            </w:pPr>
          </w:p>
        </w:tc>
      </w:tr>
      <w:tr w:rsidR="00000690" w:rsidRPr="007A546B" w14:paraId="578AF968" w14:textId="77777777" w:rsidTr="00F04F9F">
        <w:trPr>
          <w:trHeight w:val="2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367A" w14:textId="77777777" w:rsidR="00000690" w:rsidRPr="007A546B" w:rsidRDefault="00000690" w:rsidP="00F04F9F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7A546B">
              <w:rPr>
                <w:sz w:val="20"/>
                <w:szCs w:val="20"/>
              </w:rPr>
              <w:t>Не постановка на государственный учет юридическими лицами и индивидуальными предпринимателями, осуществляющими хозяйственную и (или) иную деятельность</w:t>
            </w:r>
          </w:p>
          <w:p w14:paraId="7F99CAF2" w14:textId="77777777" w:rsidR="00000690" w:rsidRPr="007A546B" w:rsidRDefault="00000690" w:rsidP="00F04F9F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A3F1" w14:textId="77777777" w:rsidR="00000690" w:rsidRPr="007A546B" w:rsidRDefault="00000690" w:rsidP="00F04F9F">
            <w:pPr>
              <w:rPr>
                <w:sz w:val="20"/>
                <w:szCs w:val="20"/>
              </w:rPr>
            </w:pPr>
            <w:r w:rsidRPr="007A546B">
              <w:rPr>
                <w:sz w:val="20"/>
                <w:szCs w:val="20"/>
              </w:rPr>
              <w:t>пункт 1 статьи 69.2 Федерального закона от 10 января 2002 года № 7-ФЗ «Об охране окружающей среды»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4279" w14:textId="77777777" w:rsidR="00000690" w:rsidRPr="00342135" w:rsidRDefault="00000690" w:rsidP="00F04F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546B">
              <w:rPr>
                <w:b/>
                <w:sz w:val="20"/>
                <w:szCs w:val="20"/>
              </w:rPr>
              <w:t xml:space="preserve">Статья 8.46 Ко АП РФ -  </w:t>
            </w:r>
            <w:r w:rsidRPr="00342135">
              <w:rPr>
                <w:sz w:val="20"/>
                <w:szCs w:val="20"/>
              </w:rPr>
              <w:t>Невыполнение или несвоевременное выполнение обязанности по подаче заявки на постановку на государственный учет объектов, оказывающих негативное воздействие на окружающую среду, представлению сведений для актуализации учетных сведений</w:t>
            </w:r>
          </w:p>
          <w:p w14:paraId="1B0BE158" w14:textId="77777777" w:rsidR="00000690" w:rsidRPr="007A546B" w:rsidRDefault="00000690" w:rsidP="00F04F9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A817" w14:textId="77777777" w:rsidR="00000690" w:rsidRPr="007A546B" w:rsidRDefault="00000690" w:rsidP="00F04F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546B">
              <w:rPr>
                <w:sz w:val="20"/>
                <w:szCs w:val="20"/>
              </w:rPr>
              <w:t>влечет наложение административного штрафа на должностных лиц в размере от пяти тысяч до двадцати тысяч рублей; на юридических лиц - от тридцати тысяч до ста тысяч рублей.</w:t>
            </w:r>
          </w:p>
          <w:p w14:paraId="2CCD39E5" w14:textId="77777777" w:rsidR="00000690" w:rsidRPr="007A546B" w:rsidRDefault="00000690" w:rsidP="00F04F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546B">
              <w:rPr>
                <w:sz w:val="20"/>
                <w:szCs w:val="20"/>
              </w:rPr>
              <w:t>Примечание. За административное правонарушение, предусмотренное настоящей статьей, лицо, осуществляющее предпринимательскую деятельность без образования юридического лица, несет административную ответственность как юридическое лицо.</w:t>
            </w:r>
          </w:p>
          <w:p w14:paraId="5832E13A" w14:textId="77777777" w:rsidR="00000690" w:rsidRPr="007A546B" w:rsidRDefault="00000690" w:rsidP="00F04F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6283" w14:textId="77777777" w:rsidR="00000690" w:rsidRPr="007A546B" w:rsidRDefault="00000690" w:rsidP="00F04F9F">
            <w:pPr>
              <w:rPr>
                <w:sz w:val="20"/>
                <w:szCs w:val="20"/>
              </w:rPr>
            </w:pPr>
          </w:p>
        </w:tc>
      </w:tr>
      <w:tr w:rsidR="00000690" w:rsidRPr="00CB1483" w14:paraId="714D8FBF" w14:textId="77777777" w:rsidTr="00342135">
        <w:trPr>
          <w:trHeight w:val="2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DF01" w14:textId="77777777" w:rsidR="00000690" w:rsidRPr="000123D1" w:rsidRDefault="00000690" w:rsidP="00342135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0123D1">
              <w:rPr>
                <w:sz w:val="20"/>
                <w:szCs w:val="20"/>
              </w:rPr>
              <w:t>Отсутствие государственной экологической экспертизы на объекты:</w:t>
            </w:r>
          </w:p>
          <w:p w14:paraId="490DE322" w14:textId="77777777" w:rsidR="00000690" w:rsidRDefault="00000690" w:rsidP="00342135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0123D1">
              <w:rPr>
                <w:sz w:val="20"/>
                <w:szCs w:val="20"/>
              </w:rPr>
              <w:t xml:space="preserve">проекты нормативно-технических и инструктивно-методических документов в области охраны окружающей среды </w:t>
            </w:r>
          </w:p>
          <w:p w14:paraId="34CF6AEA" w14:textId="77777777" w:rsidR="00000690" w:rsidRPr="000123D1" w:rsidRDefault="00000690" w:rsidP="00342135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0123D1">
              <w:rPr>
                <w:sz w:val="20"/>
                <w:szCs w:val="20"/>
              </w:rPr>
              <w:t xml:space="preserve">проектная документация объектов, строительство, реконструкцию которых предполагается осуществлять в границах особо охраняемых природных территорий регионального и местного значения </w:t>
            </w:r>
          </w:p>
          <w:p w14:paraId="14456B80" w14:textId="77777777" w:rsidR="00000690" w:rsidRPr="000123D1" w:rsidRDefault="00000690" w:rsidP="00342135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0123D1">
              <w:rPr>
                <w:sz w:val="20"/>
                <w:szCs w:val="20"/>
              </w:rPr>
              <w:t xml:space="preserve">5)объект государственной экологической экспертизы регионального уровня, ранее получивший положительное заключение государственной экологической </w:t>
            </w:r>
            <w:r w:rsidRPr="000123D1">
              <w:rPr>
                <w:sz w:val="20"/>
                <w:szCs w:val="20"/>
              </w:rPr>
              <w:lastRenderedPageBreak/>
              <w:t>экспертизы, в случае:</w:t>
            </w:r>
          </w:p>
          <w:p w14:paraId="4639D4D5" w14:textId="77777777" w:rsidR="00000690" w:rsidRPr="000123D1" w:rsidRDefault="00000690" w:rsidP="00342135">
            <w:pPr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0123D1">
              <w:rPr>
                <w:sz w:val="20"/>
                <w:szCs w:val="20"/>
              </w:rPr>
              <w:t xml:space="preserve">доработки такого объекта </w:t>
            </w:r>
          </w:p>
          <w:p w14:paraId="33A6C639" w14:textId="77777777" w:rsidR="00000690" w:rsidRPr="000123D1" w:rsidRDefault="00000690" w:rsidP="00342135">
            <w:pPr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0123D1">
              <w:rPr>
                <w:sz w:val="20"/>
                <w:szCs w:val="20"/>
              </w:rPr>
              <w:t>реализаци</w:t>
            </w:r>
            <w:r>
              <w:rPr>
                <w:sz w:val="20"/>
                <w:szCs w:val="20"/>
              </w:rPr>
              <w:t>и</w:t>
            </w:r>
            <w:r w:rsidRPr="000123D1">
              <w:rPr>
                <w:sz w:val="20"/>
                <w:szCs w:val="20"/>
              </w:rPr>
              <w:t xml:space="preserve"> такого объекта с отступлениями от документации, </w:t>
            </w:r>
          </w:p>
          <w:p w14:paraId="200F4031" w14:textId="77777777" w:rsidR="00000690" w:rsidRPr="000123D1" w:rsidRDefault="00000690" w:rsidP="00342135">
            <w:pPr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0123D1">
              <w:rPr>
                <w:sz w:val="20"/>
                <w:szCs w:val="20"/>
              </w:rPr>
              <w:t>истечения срока действия положительного заключения государственной экологической экспертизы;</w:t>
            </w:r>
          </w:p>
          <w:p w14:paraId="041E5638" w14:textId="77777777" w:rsidR="00000690" w:rsidRPr="00CB1483" w:rsidRDefault="00000690" w:rsidP="00342135">
            <w:pPr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0123D1">
              <w:rPr>
                <w:sz w:val="20"/>
                <w:szCs w:val="20"/>
              </w:rPr>
              <w:t>внесения изменений в документацию, на которую имеется положительное заключение государственной экологической экспертизы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6196" w14:textId="77777777" w:rsidR="00000690" w:rsidRDefault="00000690" w:rsidP="00295AAD">
            <w:pPr>
              <w:rPr>
                <w:sz w:val="20"/>
                <w:szCs w:val="20"/>
              </w:rPr>
            </w:pPr>
            <w:hyperlink r:id="rId8" w:history="1">
              <w:r w:rsidRPr="00295AAD">
                <w:rPr>
                  <w:sz w:val="20"/>
                  <w:szCs w:val="20"/>
                </w:rPr>
                <w:t>ст. 8</w:t>
              </w:r>
            </w:hyperlink>
            <w:r w:rsidRPr="00295AAD">
              <w:rPr>
                <w:sz w:val="20"/>
                <w:szCs w:val="20"/>
              </w:rPr>
              <w:t xml:space="preserve"> </w:t>
            </w:r>
            <w:r w:rsidRPr="007A546B">
              <w:rPr>
                <w:sz w:val="20"/>
                <w:szCs w:val="20"/>
              </w:rPr>
              <w:t>Закона Российской Федерации от 21 февраля 1992 года N 2395-1 "О недрах"</w:t>
            </w:r>
          </w:p>
          <w:p w14:paraId="605276A8" w14:textId="77777777" w:rsidR="00000690" w:rsidRPr="00342135" w:rsidRDefault="00000690" w:rsidP="00295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123D1">
              <w:rPr>
                <w:sz w:val="20"/>
                <w:szCs w:val="20"/>
              </w:rPr>
              <w:t>т.12</w:t>
            </w:r>
            <w:r>
              <w:rPr>
                <w:sz w:val="20"/>
                <w:szCs w:val="20"/>
              </w:rPr>
              <w:t xml:space="preserve"> и ст. 18</w:t>
            </w:r>
            <w:r w:rsidRPr="000123D1">
              <w:rPr>
                <w:sz w:val="20"/>
                <w:szCs w:val="20"/>
              </w:rPr>
              <w:t xml:space="preserve"> Федерального закона от 23.11.1995 N 174-ФЗ "Об экологической экспертизе"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E997" w14:textId="77777777" w:rsidR="00000690" w:rsidRPr="00342135" w:rsidRDefault="00000690" w:rsidP="0034213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123D1">
              <w:rPr>
                <w:b/>
                <w:sz w:val="20"/>
                <w:szCs w:val="20"/>
              </w:rPr>
              <w:t>Часть 1. статьи 8.4 КоАП РФ -</w:t>
            </w:r>
            <w:r w:rsidRPr="00342135">
              <w:rPr>
                <w:b/>
                <w:sz w:val="20"/>
                <w:szCs w:val="20"/>
              </w:rPr>
              <w:t xml:space="preserve"> </w:t>
            </w:r>
            <w:r w:rsidRPr="00295AAD">
              <w:rPr>
                <w:sz w:val="20"/>
                <w:szCs w:val="20"/>
              </w:rPr>
              <w:t>невыполнение требований законодательства об обязательности проведения государственной экологической экспертизы, финансирование или реализация проектов, программ и иной документации, подлежащих государственной экологической экспертизе и не получивших положительного заключения государственной экологической экспертизы</w:t>
            </w:r>
          </w:p>
          <w:p w14:paraId="2974288A" w14:textId="77777777" w:rsidR="00000690" w:rsidRPr="00342135" w:rsidRDefault="00000690" w:rsidP="0034213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14:paraId="6843F213" w14:textId="77777777" w:rsidR="00000690" w:rsidRPr="00342135" w:rsidRDefault="00000690" w:rsidP="0034213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14:paraId="11AAA8BC" w14:textId="77777777" w:rsidR="00000690" w:rsidRPr="00295AAD" w:rsidRDefault="00000690" w:rsidP="003421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23D1">
              <w:rPr>
                <w:b/>
                <w:sz w:val="20"/>
                <w:szCs w:val="20"/>
              </w:rPr>
              <w:t>Часть 2. статьи 8.4 КоАП РФ -</w:t>
            </w:r>
            <w:r w:rsidRPr="00342135">
              <w:rPr>
                <w:b/>
                <w:sz w:val="20"/>
                <w:szCs w:val="20"/>
              </w:rPr>
              <w:t xml:space="preserve"> </w:t>
            </w:r>
            <w:r w:rsidRPr="00295AAD">
              <w:rPr>
                <w:sz w:val="20"/>
                <w:szCs w:val="20"/>
              </w:rPr>
              <w:t>осуществление деятельности, не соответствующей документации, которая получила положительное заключение государственной экологической экспертизы, -</w:t>
            </w:r>
          </w:p>
          <w:p w14:paraId="5B17E200" w14:textId="77777777" w:rsidR="00000690" w:rsidRPr="00342135" w:rsidRDefault="00000690" w:rsidP="0034213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128F" w14:textId="77777777" w:rsidR="00000690" w:rsidRPr="000123D1" w:rsidRDefault="00000690" w:rsidP="003421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23D1">
              <w:rPr>
                <w:sz w:val="20"/>
                <w:szCs w:val="20"/>
              </w:rPr>
              <w:t>влечёт предупреждение или наложение административного штрафа на граждан в размере от одной тысячи пятисот до двух тысяч рублей; на должностных лиц - от десяти тысяч до двадцати тысяч рублей; на юридических лиц - от ста тысяч до двухсот пятидесяти тысяч рублей.</w:t>
            </w:r>
          </w:p>
          <w:p w14:paraId="2142DBC2" w14:textId="77777777" w:rsidR="00000690" w:rsidRPr="000123D1" w:rsidRDefault="00000690" w:rsidP="003421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CF552DB" w14:textId="77777777" w:rsidR="00000690" w:rsidRPr="000123D1" w:rsidRDefault="00000690" w:rsidP="003421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A7869F0" w14:textId="77777777" w:rsidR="00000690" w:rsidRPr="000123D1" w:rsidRDefault="00000690" w:rsidP="003421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884CF83" w14:textId="77777777" w:rsidR="00000690" w:rsidRPr="000123D1" w:rsidRDefault="00000690" w:rsidP="003421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A19BEB1" w14:textId="77777777" w:rsidR="00000690" w:rsidRPr="000123D1" w:rsidRDefault="00000690" w:rsidP="003421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23D1">
              <w:rPr>
                <w:sz w:val="20"/>
                <w:szCs w:val="20"/>
              </w:rPr>
              <w:t>влечёт наложение административного штрафа на граждан в размере от двух тысяч до двух тысяч пятисот рублей; на должностных лиц - от десяти тысяч до двадцати тысяч рублей; на юридических лиц - от ста тысяч до двухсот пятидесяти тысяч рублей.</w:t>
            </w:r>
          </w:p>
          <w:p w14:paraId="38B54792" w14:textId="77777777" w:rsidR="00000690" w:rsidRPr="000123D1" w:rsidRDefault="00000690" w:rsidP="003421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984" w14:textId="77777777" w:rsidR="00000690" w:rsidRPr="00CB1483" w:rsidRDefault="00000690" w:rsidP="00342135">
            <w:pPr>
              <w:rPr>
                <w:sz w:val="20"/>
                <w:szCs w:val="20"/>
              </w:rPr>
            </w:pPr>
          </w:p>
        </w:tc>
      </w:tr>
    </w:tbl>
    <w:p w14:paraId="47908793" w14:textId="77777777" w:rsidR="006A5000" w:rsidRPr="007A546B" w:rsidRDefault="006A5000">
      <w:pPr>
        <w:rPr>
          <w:sz w:val="20"/>
          <w:szCs w:val="20"/>
        </w:rPr>
      </w:pPr>
    </w:p>
    <w:sectPr w:rsidR="006A5000" w:rsidRPr="007A546B" w:rsidSect="00FA4C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993" w:right="567" w:bottom="284" w:left="567" w:header="0" w:footer="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E9831" w14:textId="77777777" w:rsidR="00DA7687" w:rsidRDefault="00DA7687" w:rsidP="001825E8">
      <w:r>
        <w:separator/>
      </w:r>
    </w:p>
  </w:endnote>
  <w:endnote w:type="continuationSeparator" w:id="0">
    <w:p w14:paraId="71B2F5F6" w14:textId="77777777" w:rsidR="00DA7687" w:rsidRDefault="00DA7687" w:rsidP="0018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0265" w14:textId="77777777" w:rsidR="00B01F8F" w:rsidRDefault="00B01F8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5D8D6" w14:textId="77777777" w:rsidR="00B01F8F" w:rsidRDefault="00B01F8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D6C49" w14:textId="77777777" w:rsidR="00B01F8F" w:rsidRDefault="00B01F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E566E" w14:textId="77777777" w:rsidR="00DA7687" w:rsidRDefault="00DA7687" w:rsidP="001825E8">
      <w:r>
        <w:separator/>
      </w:r>
    </w:p>
  </w:footnote>
  <w:footnote w:type="continuationSeparator" w:id="0">
    <w:p w14:paraId="13FDE5C4" w14:textId="77777777" w:rsidR="00DA7687" w:rsidRDefault="00DA7687" w:rsidP="00182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90664" w14:textId="77777777" w:rsidR="00B01F8F" w:rsidRDefault="00B01F8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7A6BD" w14:textId="77777777" w:rsidR="00B01F8F" w:rsidRDefault="00B01F8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3402A" w14:textId="77777777" w:rsidR="00B01F8F" w:rsidRDefault="00B01F8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6CF4"/>
    <w:multiLevelType w:val="hybridMultilevel"/>
    <w:tmpl w:val="2E48CBFE"/>
    <w:lvl w:ilvl="0" w:tplc="B72C9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19DB"/>
    <w:multiLevelType w:val="hybridMultilevel"/>
    <w:tmpl w:val="38102F9E"/>
    <w:lvl w:ilvl="0" w:tplc="B72C9C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8D7846"/>
    <w:multiLevelType w:val="hybridMultilevel"/>
    <w:tmpl w:val="AE801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71744"/>
    <w:multiLevelType w:val="hybridMultilevel"/>
    <w:tmpl w:val="A3962D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588880675">
    <w:abstractNumId w:val="3"/>
  </w:num>
  <w:num w:numId="2" w16cid:durableId="1315337773">
    <w:abstractNumId w:val="2"/>
  </w:num>
  <w:num w:numId="3" w16cid:durableId="1751384822">
    <w:abstractNumId w:val="0"/>
  </w:num>
  <w:num w:numId="4" w16cid:durableId="1218471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000"/>
    <w:rsid w:val="00000690"/>
    <w:rsid w:val="000076AB"/>
    <w:rsid w:val="00026A86"/>
    <w:rsid w:val="000325E4"/>
    <w:rsid w:val="00042809"/>
    <w:rsid w:val="00090D97"/>
    <w:rsid w:val="00090F72"/>
    <w:rsid w:val="0009305E"/>
    <w:rsid w:val="00096067"/>
    <w:rsid w:val="000B257A"/>
    <w:rsid w:val="000C737F"/>
    <w:rsid w:val="000F01DC"/>
    <w:rsid w:val="000F23D9"/>
    <w:rsid w:val="0010766B"/>
    <w:rsid w:val="0012164A"/>
    <w:rsid w:val="0013322D"/>
    <w:rsid w:val="001410D9"/>
    <w:rsid w:val="00147AF1"/>
    <w:rsid w:val="00163D1A"/>
    <w:rsid w:val="00177263"/>
    <w:rsid w:val="001825E8"/>
    <w:rsid w:val="00196920"/>
    <w:rsid w:val="00197FF6"/>
    <w:rsid w:val="001B213E"/>
    <w:rsid w:val="0023510C"/>
    <w:rsid w:val="00275958"/>
    <w:rsid w:val="00281823"/>
    <w:rsid w:val="002952D9"/>
    <w:rsid w:val="00295AAD"/>
    <w:rsid w:val="002B3079"/>
    <w:rsid w:val="002C40B8"/>
    <w:rsid w:val="002E06E6"/>
    <w:rsid w:val="002E40B7"/>
    <w:rsid w:val="002F6DEB"/>
    <w:rsid w:val="0030515A"/>
    <w:rsid w:val="00330803"/>
    <w:rsid w:val="00332515"/>
    <w:rsid w:val="003357E7"/>
    <w:rsid w:val="00342135"/>
    <w:rsid w:val="00342573"/>
    <w:rsid w:val="003623CA"/>
    <w:rsid w:val="003A62F7"/>
    <w:rsid w:val="003C4D80"/>
    <w:rsid w:val="003C4F08"/>
    <w:rsid w:val="003C735D"/>
    <w:rsid w:val="003E77E7"/>
    <w:rsid w:val="004006CB"/>
    <w:rsid w:val="00433A46"/>
    <w:rsid w:val="00444866"/>
    <w:rsid w:val="0047357B"/>
    <w:rsid w:val="004761EC"/>
    <w:rsid w:val="0048043D"/>
    <w:rsid w:val="004A6E44"/>
    <w:rsid w:val="004B5AB7"/>
    <w:rsid w:val="004D2B1E"/>
    <w:rsid w:val="004E6996"/>
    <w:rsid w:val="004F2906"/>
    <w:rsid w:val="004F3BFD"/>
    <w:rsid w:val="00513520"/>
    <w:rsid w:val="005800EC"/>
    <w:rsid w:val="0058510F"/>
    <w:rsid w:val="005B5ECC"/>
    <w:rsid w:val="005D53D3"/>
    <w:rsid w:val="005D5F28"/>
    <w:rsid w:val="00604028"/>
    <w:rsid w:val="006208B3"/>
    <w:rsid w:val="00622B22"/>
    <w:rsid w:val="00673AE7"/>
    <w:rsid w:val="00676259"/>
    <w:rsid w:val="00676473"/>
    <w:rsid w:val="00687090"/>
    <w:rsid w:val="006A5000"/>
    <w:rsid w:val="006B6ECA"/>
    <w:rsid w:val="006C1CFE"/>
    <w:rsid w:val="006C7591"/>
    <w:rsid w:val="006D746D"/>
    <w:rsid w:val="006F22E5"/>
    <w:rsid w:val="006F49B5"/>
    <w:rsid w:val="006F74FA"/>
    <w:rsid w:val="00703B25"/>
    <w:rsid w:val="00725C14"/>
    <w:rsid w:val="00742C75"/>
    <w:rsid w:val="007539E3"/>
    <w:rsid w:val="00754003"/>
    <w:rsid w:val="007834CD"/>
    <w:rsid w:val="00784FF7"/>
    <w:rsid w:val="007A546B"/>
    <w:rsid w:val="007B1764"/>
    <w:rsid w:val="007C1386"/>
    <w:rsid w:val="007D4AD2"/>
    <w:rsid w:val="007D63BB"/>
    <w:rsid w:val="007F1F08"/>
    <w:rsid w:val="007F346E"/>
    <w:rsid w:val="008128B8"/>
    <w:rsid w:val="00820B7B"/>
    <w:rsid w:val="008320DB"/>
    <w:rsid w:val="00833EFF"/>
    <w:rsid w:val="00844B55"/>
    <w:rsid w:val="008557CB"/>
    <w:rsid w:val="00880EEF"/>
    <w:rsid w:val="00894C0A"/>
    <w:rsid w:val="008A7D75"/>
    <w:rsid w:val="008C78C3"/>
    <w:rsid w:val="008F6FD0"/>
    <w:rsid w:val="00914393"/>
    <w:rsid w:val="0092415A"/>
    <w:rsid w:val="00924E7C"/>
    <w:rsid w:val="00944C1F"/>
    <w:rsid w:val="009545E5"/>
    <w:rsid w:val="0098579B"/>
    <w:rsid w:val="009A0444"/>
    <w:rsid w:val="009B3625"/>
    <w:rsid w:val="009E0335"/>
    <w:rsid w:val="009F0842"/>
    <w:rsid w:val="00A37290"/>
    <w:rsid w:val="00A4035C"/>
    <w:rsid w:val="00A55363"/>
    <w:rsid w:val="00AA005C"/>
    <w:rsid w:val="00AB7456"/>
    <w:rsid w:val="00AE31BC"/>
    <w:rsid w:val="00AE7344"/>
    <w:rsid w:val="00B01F8F"/>
    <w:rsid w:val="00B20902"/>
    <w:rsid w:val="00B44D97"/>
    <w:rsid w:val="00BB3583"/>
    <w:rsid w:val="00BE04CB"/>
    <w:rsid w:val="00BE7FA8"/>
    <w:rsid w:val="00C17DB3"/>
    <w:rsid w:val="00C249FC"/>
    <w:rsid w:val="00C24C82"/>
    <w:rsid w:val="00C24DA4"/>
    <w:rsid w:val="00C73298"/>
    <w:rsid w:val="00CF5BE9"/>
    <w:rsid w:val="00D01406"/>
    <w:rsid w:val="00D24F7A"/>
    <w:rsid w:val="00D25E90"/>
    <w:rsid w:val="00D375CE"/>
    <w:rsid w:val="00D5066F"/>
    <w:rsid w:val="00D90EEB"/>
    <w:rsid w:val="00DA2A38"/>
    <w:rsid w:val="00DA7687"/>
    <w:rsid w:val="00DC0E5A"/>
    <w:rsid w:val="00DF6E08"/>
    <w:rsid w:val="00E1035C"/>
    <w:rsid w:val="00E479D3"/>
    <w:rsid w:val="00E735F3"/>
    <w:rsid w:val="00E742E5"/>
    <w:rsid w:val="00E77FEE"/>
    <w:rsid w:val="00E85DA6"/>
    <w:rsid w:val="00E96AC0"/>
    <w:rsid w:val="00EB278E"/>
    <w:rsid w:val="00EB3205"/>
    <w:rsid w:val="00EB500C"/>
    <w:rsid w:val="00ED3A64"/>
    <w:rsid w:val="00ED796B"/>
    <w:rsid w:val="00EF47C4"/>
    <w:rsid w:val="00F04F9F"/>
    <w:rsid w:val="00F252A9"/>
    <w:rsid w:val="00F274AB"/>
    <w:rsid w:val="00F40B19"/>
    <w:rsid w:val="00F40BAD"/>
    <w:rsid w:val="00F936EF"/>
    <w:rsid w:val="00F949EF"/>
    <w:rsid w:val="00FA4CFA"/>
    <w:rsid w:val="00FA5A37"/>
    <w:rsid w:val="00FB5482"/>
    <w:rsid w:val="00FC3F08"/>
    <w:rsid w:val="00FE59BB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24B9E"/>
  <w15:chartTrackingRefBased/>
  <w15:docId w15:val="{360AE8F2-898C-4711-B233-A8E7906B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138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A5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09305E"/>
    <w:pPr>
      <w:widowControl w:val="0"/>
      <w:autoSpaceDE w:val="0"/>
      <w:autoSpaceDN w:val="0"/>
    </w:pPr>
    <w:rPr>
      <w:sz w:val="24"/>
    </w:rPr>
  </w:style>
  <w:style w:type="character" w:customStyle="1" w:styleId="ConsPlusNormal0">
    <w:name w:val="ConsPlusNormal Знак"/>
    <w:link w:val="ConsPlusNormal"/>
    <w:locked/>
    <w:rsid w:val="0009305E"/>
    <w:rPr>
      <w:sz w:val="24"/>
      <w:lang w:val="ru-RU" w:eastAsia="ru-RU" w:bidi="ar-SA"/>
    </w:rPr>
  </w:style>
  <w:style w:type="character" w:customStyle="1" w:styleId="2">
    <w:name w:val="Основной текст (2) + Не полужирный"/>
    <w:aliases w:val="Интервал 0 pt"/>
    <w:rsid w:val="00A4035C"/>
    <w:rPr>
      <w:rFonts w:ascii="Times New Roman" w:hAnsi="Times New Roman" w:cs="Times New Roman"/>
      <w:b/>
      <w:bCs/>
      <w:color w:val="000000"/>
      <w:spacing w:val="10"/>
      <w:w w:val="100"/>
      <w:position w:val="0"/>
      <w:sz w:val="22"/>
      <w:szCs w:val="22"/>
      <w:u w:val="none"/>
      <w:lang w:val="ru-RU" w:eastAsia="x-none"/>
    </w:rPr>
  </w:style>
  <w:style w:type="character" w:styleId="a4">
    <w:name w:val="Hyperlink"/>
    <w:rsid w:val="004F2906"/>
    <w:rPr>
      <w:color w:val="0000FF"/>
      <w:u w:val="single"/>
    </w:rPr>
  </w:style>
  <w:style w:type="paragraph" w:styleId="a5">
    <w:name w:val="header"/>
    <w:basedOn w:val="a"/>
    <w:link w:val="a6"/>
    <w:rsid w:val="001825E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1825E8"/>
    <w:rPr>
      <w:sz w:val="24"/>
      <w:szCs w:val="24"/>
    </w:rPr>
  </w:style>
  <w:style w:type="paragraph" w:styleId="a7">
    <w:name w:val="footer"/>
    <w:basedOn w:val="a"/>
    <w:link w:val="a8"/>
    <w:rsid w:val="001825E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1825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77FDAB97C10AA515189B2CA390CA98FEFB36A8540AB6D2D05B6DBDFA17EB0C5316FE45D04E44B26A9DC8E438334D9A5F2AFA2D8E3E7F91ZCVF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77D8A-A7DC-49DD-984E-C9FEE125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45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ые правонарушения</vt:lpstr>
    </vt:vector>
  </TitlesOfParts>
  <Company>Comet</Company>
  <LinksUpToDate>false</LinksUpToDate>
  <CharactersWithSpaces>12340</CharactersWithSpaces>
  <SharedDoc>false</SharedDoc>
  <HLinks>
    <vt:vector size="6" baseType="variant">
      <vt:variant>
        <vt:i4>28836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77FDAB97C10AA515189B2CA390CA98FEFB36A8540AB6D2D05B6DBDFA17EB0C5316FE45D04E44B26A9DC8E438334D9A5F2AFA2D8E3E7F91ZCVF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ые правонарушения</dc:title>
  <dc:subject/>
  <dc:creator>LugovninaLU</dc:creator>
  <cp:keywords/>
  <dc:description/>
  <cp:lastModifiedBy>VKS</cp:lastModifiedBy>
  <cp:revision>2</cp:revision>
  <cp:lastPrinted>2020-01-30T13:24:00Z</cp:lastPrinted>
  <dcterms:created xsi:type="dcterms:W3CDTF">2022-08-19T11:09:00Z</dcterms:created>
  <dcterms:modified xsi:type="dcterms:W3CDTF">2022-08-19T11:09:00Z</dcterms:modified>
</cp:coreProperties>
</file>